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1984" w:rsidRDefault="009F663F" w:rsidP="00231984">
      <w:pPr>
        <w:snapToGrid w:val="0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/>
          <w:b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05pt;margin-top:0;width:99.2pt;height:127.55pt;z-index:251658240">
            <v:textbox style="mso-next-textbox:#_x0000_s1026" inset="5.85pt,.7pt,5.85pt,.7pt">
              <w:txbxContent>
                <w:p w:rsidR="00C02459" w:rsidRDefault="00C02459" w:rsidP="00231984">
                  <w:pPr>
                    <w:jc w:val="center"/>
                  </w:pPr>
                </w:p>
                <w:p w:rsidR="00C02459" w:rsidRDefault="00C02459" w:rsidP="00231984">
                  <w:pPr>
                    <w:jc w:val="center"/>
                  </w:pPr>
                  <w:r>
                    <w:rPr>
                      <w:rFonts w:hint="eastAsia"/>
                    </w:rPr>
                    <w:t>写真貼付のこと</w:t>
                  </w:r>
                </w:p>
                <w:p w:rsidR="00C02459" w:rsidRDefault="00C02459" w:rsidP="00231984">
                  <w:pPr>
                    <w:jc w:val="center"/>
                  </w:pPr>
                  <w:r>
                    <w:rPr>
                      <w:rFonts w:hint="eastAsia"/>
                    </w:rPr>
                    <w:t>(4.5</w:t>
                  </w:r>
                  <w:r>
                    <w:rPr>
                      <w:rFonts w:hint="eastAsia"/>
                    </w:rPr>
                    <w:t>×</w:t>
                  </w:r>
                  <w:r>
                    <w:rPr>
                      <w:rFonts w:hint="eastAsia"/>
                    </w:rPr>
                    <w:t>3.5cm)</w:t>
                  </w:r>
                </w:p>
                <w:p w:rsidR="00C02459" w:rsidRDefault="00C02459" w:rsidP="00231984">
                  <w:pPr>
                    <w:jc w:val="center"/>
                  </w:pPr>
                  <w:r>
                    <w:rPr>
                      <w:rFonts w:hint="eastAsia"/>
                    </w:rPr>
                    <w:t>ｶﾗｰ・上半身近影</w:t>
                  </w:r>
                </w:p>
                <w:p w:rsidR="00C02459" w:rsidRDefault="00C02459" w:rsidP="00231984">
                  <w:pPr>
                    <w:jc w:val="center"/>
                  </w:pPr>
                  <w:r>
                    <w:rPr>
                      <w:rFonts w:hint="eastAsia"/>
                    </w:rPr>
                    <w:t>6</w:t>
                  </w:r>
                  <w:r>
                    <w:rPr>
                      <w:rFonts w:hint="eastAsia"/>
                    </w:rPr>
                    <w:t>ヶ月以内のもの</w:t>
                  </w:r>
                </w:p>
              </w:txbxContent>
            </v:textbox>
          </v:shape>
        </w:pict>
      </w:r>
    </w:p>
    <w:p w:rsidR="00F8113B" w:rsidRPr="00F8113B" w:rsidRDefault="00231984" w:rsidP="00231984">
      <w:pPr>
        <w:snapToGrid w:val="0"/>
        <w:rPr>
          <w:rFonts w:asciiTheme="minorEastAsia" w:hAnsiTheme="minorEastAsia"/>
          <w:b/>
          <w:sz w:val="44"/>
          <w:szCs w:val="44"/>
        </w:rPr>
      </w:pPr>
      <w:r w:rsidRPr="00F8113B">
        <w:rPr>
          <w:rFonts w:asciiTheme="minorEastAsia" w:hAnsiTheme="minorEastAsia" w:hint="eastAsia"/>
          <w:b/>
          <w:sz w:val="44"/>
          <w:szCs w:val="44"/>
        </w:rPr>
        <w:t>公益財団法人 市原国際奨学財団</w:t>
      </w:r>
    </w:p>
    <w:p w:rsidR="00231984" w:rsidRPr="00F8113B" w:rsidRDefault="00231984" w:rsidP="00231984">
      <w:pPr>
        <w:snapToGrid w:val="0"/>
        <w:rPr>
          <w:rFonts w:asciiTheme="minorEastAsia" w:hAnsiTheme="minorEastAsia"/>
          <w:b/>
          <w:sz w:val="44"/>
          <w:szCs w:val="44"/>
        </w:rPr>
      </w:pPr>
      <w:r w:rsidRPr="00F8113B">
        <w:rPr>
          <w:rFonts w:asciiTheme="minorEastAsia" w:hAnsiTheme="minorEastAsia" w:hint="eastAsia"/>
          <w:b/>
          <w:sz w:val="44"/>
          <w:szCs w:val="44"/>
        </w:rPr>
        <w:t xml:space="preserve">　</w:t>
      </w:r>
      <w:r w:rsidR="00F8113B">
        <w:rPr>
          <w:rFonts w:asciiTheme="minorEastAsia" w:hAnsiTheme="minorEastAsia" w:hint="eastAsia"/>
          <w:b/>
          <w:sz w:val="44"/>
          <w:szCs w:val="44"/>
        </w:rPr>
        <w:t xml:space="preserve">　　　　　　</w:t>
      </w:r>
      <w:r w:rsidR="006A1C29">
        <w:rPr>
          <w:rFonts w:asciiTheme="minorEastAsia" w:hAnsiTheme="minorEastAsia" w:hint="eastAsia"/>
          <w:b/>
          <w:sz w:val="44"/>
          <w:szCs w:val="44"/>
        </w:rPr>
        <w:t xml:space="preserve">　　　日本</w:t>
      </w:r>
      <w:r w:rsidR="008E647F">
        <w:rPr>
          <w:rFonts w:asciiTheme="minorEastAsia" w:hAnsiTheme="minorEastAsia" w:hint="eastAsia"/>
          <w:b/>
          <w:sz w:val="44"/>
          <w:szCs w:val="44"/>
        </w:rPr>
        <w:t>国籍</w:t>
      </w:r>
      <w:r w:rsidRPr="00F8113B">
        <w:rPr>
          <w:rFonts w:asciiTheme="minorEastAsia" w:hAnsiTheme="minorEastAsia" w:hint="eastAsia"/>
          <w:b/>
          <w:sz w:val="44"/>
          <w:szCs w:val="44"/>
        </w:rPr>
        <w:t>用願書</w:t>
      </w:r>
    </w:p>
    <w:p w:rsidR="00231984" w:rsidRDefault="00494B72" w:rsidP="00F8113B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</w:t>
      </w:r>
      <w:r w:rsidR="0001644E">
        <w:rPr>
          <w:rFonts w:asciiTheme="minorEastAsia" w:hAnsiTheme="minorEastAsia" w:hint="eastAsia"/>
          <w:szCs w:val="21"/>
        </w:rPr>
        <w:t xml:space="preserve">　　　</w:t>
      </w:r>
      <w:r w:rsidR="00231984" w:rsidRPr="00231984">
        <w:rPr>
          <w:rFonts w:asciiTheme="minorEastAsia" w:hAnsiTheme="minorEastAsia" w:hint="eastAsia"/>
          <w:szCs w:val="21"/>
        </w:rPr>
        <w:t>（必ず</w:t>
      </w:r>
      <w:r w:rsidR="0001644E">
        <w:rPr>
          <w:rFonts w:asciiTheme="minorEastAsia" w:hAnsiTheme="minorEastAsia" w:hint="eastAsia"/>
          <w:szCs w:val="21"/>
        </w:rPr>
        <w:t>全て</w:t>
      </w:r>
      <w:r w:rsidR="00231984" w:rsidRPr="00231984">
        <w:rPr>
          <w:rFonts w:asciiTheme="minorEastAsia" w:hAnsiTheme="minorEastAsia" w:hint="eastAsia"/>
          <w:szCs w:val="21"/>
        </w:rPr>
        <w:t>自筆にて記入する事）</w:t>
      </w:r>
    </w:p>
    <w:p w:rsidR="00F8113B" w:rsidRDefault="00F8113B" w:rsidP="00F8113B">
      <w:pPr>
        <w:jc w:val="left"/>
        <w:rPr>
          <w:rFonts w:asciiTheme="minorEastAsia" w:hAnsiTheme="minorEastAsia"/>
          <w:szCs w:val="21"/>
        </w:rPr>
      </w:pPr>
    </w:p>
    <w:p w:rsidR="00F8113B" w:rsidRPr="00F8113B" w:rsidRDefault="00F8113B" w:rsidP="00F8113B">
      <w:pPr>
        <w:jc w:val="left"/>
        <w:rPr>
          <w:rFonts w:asciiTheme="minorEastAsia" w:hAnsiTheme="minorEastAsia"/>
          <w:szCs w:val="21"/>
        </w:rPr>
      </w:pPr>
    </w:p>
    <w:tbl>
      <w:tblPr>
        <w:tblStyle w:val="a3"/>
        <w:tblW w:w="10188" w:type="dxa"/>
        <w:tblLook w:val="04A0" w:firstRow="1" w:lastRow="0" w:firstColumn="1" w:lastColumn="0" w:noHBand="0" w:noVBand="1"/>
      </w:tblPr>
      <w:tblGrid>
        <w:gridCol w:w="1539"/>
        <w:gridCol w:w="4709"/>
        <w:gridCol w:w="1252"/>
        <w:gridCol w:w="2688"/>
      </w:tblGrid>
      <w:tr w:rsidR="00231984" w:rsidTr="0002392E">
        <w:tc>
          <w:tcPr>
            <w:tcW w:w="153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31984" w:rsidRDefault="002904DF" w:rsidP="003714E1">
            <w:pPr>
              <w:spacing w:line="30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フリガナ</w:t>
            </w:r>
          </w:p>
        </w:tc>
        <w:tc>
          <w:tcPr>
            <w:tcW w:w="4709" w:type="dxa"/>
            <w:tcBorders>
              <w:top w:val="single" w:sz="12" w:space="0" w:color="auto"/>
            </w:tcBorders>
          </w:tcPr>
          <w:p w:rsidR="00231984" w:rsidRDefault="00231984" w:rsidP="003714E1">
            <w:pPr>
              <w:spacing w:line="30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12" w:space="0" w:color="auto"/>
            </w:tcBorders>
            <w:vAlign w:val="center"/>
          </w:tcPr>
          <w:p w:rsidR="00231984" w:rsidRDefault="006A1C29" w:rsidP="003714E1">
            <w:pPr>
              <w:spacing w:line="30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本　籍</w:t>
            </w:r>
          </w:p>
        </w:tc>
        <w:tc>
          <w:tcPr>
            <w:tcW w:w="2688" w:type="dxa"/>
            <w:tcBorders>
              <w:top w:val="single" w:sz="12" w:space="0" w:color="auto"/>
              <w:right w:val="single" w:sz="12" w:space="0" w:color="auto"/>
            </w:tcBorders>
          </w:tcPr>
          <w:p w:rsidR="00231984" w:rsidRDefault="00231984" w:rsidP="003714E1">
            <w:pPr>
              <w:spacing w:line="30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A1C29" w:rsidTr="0002392E">
        <w:tc>
          <w:tcPr>
            <w:tcW w:w="1539" w:type="dxa"/>
            <w:tcBorders>
              <w:left w:val="single" w:sz="12" w:space="0" w:color="auto"/>
            </w:tcBorders>
            <w:vAlign w:val="center"/>
          </w:tcPr>
          <w:p w:rsidR="006A1C29" w:rsidRDefault="006A1C29" w:rsidP="003714E1">
            <w:pPr>
              <w:spacing w:line="30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氏　　名</w:t>
            </w:r>
          </w:p>
        </w:tc>
        <w:tc>
          <w:tcPr>
            <w:tcW w:w="4709" w:type="dxa"/>
          </w:tcPr>
          <w:p w:rsidR="006A1C29" w:rsidRDefault="006A1C29" w:rsidP="003714E1">
            <w:pPr>
              <w:spacing w:line="30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:rsidR="006A1C29" w:rsidRDefault="006A1C29" w:rsidP="003714E1">
            <w:pPr>
              <w:spacing w:line="30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性　別</w:t>
            </w:r>
          </w:p>
        </w:tc>
        <w:tc>
          <w:tcPr>
            <w:tcW w:w="2688" w:type="dxa"/>
            <w:tcBorders>
              <w:right w:val="single" w:sz="12" w:space="0" w:color="auto"/>
            </w:tcBorders>
          </w:tcPr>
          <w:p w:rsidR="006A1C29" w:rsidRDefault="006A1C29" w:rsidP="003714E1">
            <w:pPr>
              <w:spacing w:line="30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男　・　女</w:t>
            </w:r>
          </w:p>
        </w:tc>
      </w:tr>
      <w:tr w:rsidR="006A1C29" w:rsidTr="0002392E">
        <w:tc>
          <w:tcPr>
            <w:tcW w:w="1539" w:type="dxa"/>
            <w:tcBorders>
              <w:left w:val="single" w:sz="12" w:space="0" w:color="auto"/>
            </w:tcBorders>
            <w:vAlign w:val="center"/>
          </w:tcPr>
          <w:p w:rsidR="006A1C29" w:rsidRDefault="006A1C29" w:rsidP="00C0245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生年月日</w:t>
            </w:r>
          </w:p>
        </w:tc>
        <w:tc>
          <w:tcPr>
            <w:tcW w:w="4709" w:type="dxa"/>
            <w:vAlign w:val="center"/>
          </w:tcPr>
          <w:p w:rsidR="006A1C29" w:rsidRDefault="006A1C29" w:rsidP="00C0245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年　　　月　　　日</w:t>
            </w:r>
          </w:p>
        </w:tc>
        <w:tc>
          <w:tcPr>
            <w:tcW w:w="1252" w:type="dxa"/>
            <w:vAlign w:val="center"/>
          </w:tcPr>
          <w:p w:rsidR="006A1C29" w:rsidRDefault="006A1C29" w:rsidP="00C0245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　齢</w:t>
            </w:r>
          </w:p>
        </w:tc>
        <w:tc>
          <w:tcPr>
            <w:tcW w:w="2688" w:type="dxa"/>
            <w:tcBorders>
              <w:right w:val="single" w:sz="12" w:space="0" w:color="auto"/>
            </w:tcBorders>
          </w:tcPr>
          <w:p w:rsidR="006A1C29" w:rsidRDefault="006A1C29" w:rsidP="00C0245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満　　　歳</w:t>
            </w:r>
          </w:p>
        </w:tc>
      </w:tr>
    </w:tbl>
    <w:tbl>
      <w:tblPr>
        <w:tblW w:w="101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"/>
        <w:gridCol w:w="1620"/>
        <w:gridCol w:w="3060"/>
        <w:gridCol w:w="4500"/>
      </w:tblGrid>
      <w:tr w:rsidR="006A1C29" w:rsidTr="0002392E">
        <w:trPr>
          <w:cantSplit/>
        </w:trPr>
        <w:tc>
          <w:tcPr>
            <w:tcW w:w="9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6A1C29" w:rsidRDefault="006A1C29" w:rsidP="00142F1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現住所</w:t>
            </w:r>
          </w:p>
        </w:tc>
        <w:tc>
          <w:tcPr>
            <w:tcW w:w="9180" w:type="dxa"/>
            <w:gridSpan w:val="3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6A1C29" w:rsidRDefault="006A1C29" w:rsidP="003714E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〒　　　－</w:t>
            </w:r>
          </w:p>
          <w:p w:rsidR="006A1C29" w:rsidRDefault="006A1C29" w:rsidP="003714E1">
            <w:pPr>
              <w:rPr>
                <w:sz w:val="24"/>
              </w:rPr>
            </w:pPr>
          </w:p>
          <w:p w:rsidR="006A1C29" w:rsidRDefault="006A1C29" w:rsidP="003714E1">
            <w:pPr>
              <w:rPr>
                <w:sz w:val="24"/>
              </w:rPr>
            </w:pPr>
            <w:r w:rsidRPr="00BC751B">
              <w:rPr>
                <w:rFonts w:hint="eastAsia"/>
                <w:szCs w:val="21"/>
              </w:rPr>
              <w:t>下宿・アパート・寮・その他（　　　　　　　　　　　）</w:t>
            </w:r>
          </w:p>
        </w:tc>
      </w:tr>
      <w:tr w:rsidR="006A1C29" w:rsidTr="0002392E">
        <w:trPr>
          <w:cantSplit/>
        </w:trPr>
        <w:tc>
          <w:tcPr>
            <w:tcW w:w="999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6A1C29" w:rsidRDefault="006A1C29" w:rsidP="00142F12">
            <w:pPr>
              <w:spacing w:before="100" w:beforeAutospacing="1" w:after="100" w:afterAutospacing="1"/>
              <w:jc w:val="center"/>
              <w:rPr>
                <w:sz w:val="24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C29" w:rsidRDefault="006A1C29" w:rsidP="003714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携帯電話番号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6A1C29" w:rsidRDefault="006A1C29" w:rsidP="003714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電話番号（固定電話）</w:t>
            </w:r>
          </w:p>
        </w:tc>
      </w:tr>
      <w:tr w:rsidR="006A1C29" w:rsidTr="0002392E">
        <w:trPr>
          <w:cantSplit/>
        </w:trPr>
        <w:tc>
          <w:tcPr>
            <w:tcW w:w="999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6A1C29" w:rsidRDefault="006A1C29" w:rsidP="00142F12">
            <w:pPr>
              <w:spacing w:before="100" w:beforeAutospacing="1" w:after="100" w:afterAutospacing="1"/>
              <w:jc w:val="center"/>
              <w:rPr>
                <w:sz w:val="24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C29" w:rsidRDefault="006A1C29" w:rsidP="00C0245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－　　　　　－　　　　　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6A1C29" w:rsidRDefault="006A1C29" w:rsidP="00C0245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－　　　　　－　　　　　</w:t>
            </w:r>
          </w:p>
        </w:tc>
      </w:tr>
      <w:tr w:rsidR="006A1C29" w:rsidTr="0002392E">
        <w:trPr>
          <w:cantSplit/>
        </w:trPr>
        <w:tc>
          <w:tcPr>
            <w:tcW w:w="999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6A1C29" w:rsidRDefault="006A1C29" w:rsidP="00142F12">
            <w:pPr>
              <w:spacing w:before="100" w:beforeAutospacing="1" w:after="100" w:afterAutospacing="1"/>
              <w:jc w:val="center"/>
              <w:rPr>
                <w:sz w:val="24"/>
              </w:rPr>
            </w:pPr>
          </w:p>
        </w:tc>
        <w:tc>
          <w:tcPr>
            <w:tcW w:w="91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6A1C29" w:rsidRDefault="006A1C29" w:rsidP="003714E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E-mail</w:t>
            </w:r>
            <w:r>
              <w:rPr>
                <w:rFonts w:hint="eastAsia"/>
                <w:sz w:val="24"/>
              </w:rPr>
              <w:t xml:space="preserve">　（※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読みやすく書いてください）</w:t>
            </w:r>
          </w:p>
        </w:tc>
      </w:tr>
      <w:tr w:rsidR="006A1C29" w:rsidTr="0002392E">
        <w:trPr>
          <w:cantSplit/>
        </w:trPr>
        <w:tc>
          <w:tcPr>
            <w:tcW w:w="999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6A1C29" w:rsidRDefault="006A1C29" w:rsidP="00142F12">
            <w:pPr>
              <w:spacing w:before="100" w:beforeAutospacing="1" w:after="100" w:afterAutospacing="1"/>
              <w:jc w:val="center"/>
              <w:rPr>
                <w:sz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C29" w:rsidRDefault="006A1C29" w:rsidP="00142F12">
            <w:pPr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E-mail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A1C29" w:rsidRDefault="006A1C29" w:rsidP="00142F12">
            <w:pPr>
              <w:spacing w:line="300" w:lineRule="auto"/>
              <w:rPr>
                <w:sz w:val="24"/>
              </w:rPr>
            </w:pPr>
          </w:p>
        </w:tc>
      </w:tr>
      <w:tr w:rsidR="006A1C29" w:rsidTr="0002392E">
        <w:trPr>
          <w:cantSplit/>
        </w:trPr>
        <w:tc>
          <w:tcPr>
            <w:tcW w:w="999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1C29" w:rsidRDefault="006A1C29" w:rsidP="00142F12">
            <w:pPr>
              <w:spacing w:before="100" w:beforeAutospacing="1" w:after="100" w:afterAutospacing="1"/>
              <w:jc w:val="center"/>
              <w:rPr>
                <w:sz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A1C29" w:rsidRDefault="006A1C29" w:rsidP="00142F12">
            <w:pPr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E-mail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A1C29" w:rsidRDefault="006A1C29" w:rsidP="00142F12">
            <w:pPr>
              <w:spacing w:line="300" w:lineRule="auto"/>
              <w:rPr>
                <w:sz w:val="24"/>
              </w:rPr>
            </w:pPr>
          </w:p>
        </w:tc>
      </w:tr>
      <w:tr w:rsidR="006A1C29" w:rsidTr="0002392E">
        <w:trPr>
          <w:cantSplit/>
        </w:trPr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1C29" w:rsidRDefault="006A1C29" w:rsidP="00142F1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帰省先住所</w:t>
            </w:r>
          </w:p>
        </w:tc>
        <w:tc>
          <w:tcPr>
            <w:tcW w:w="918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A1C29" w:rsidRDefault="006A1C29" w:rsidP="003714E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〒　　　－</w:t>
            </w:r>
          </w:p>
          <w:p w:rsidR="006A1C29" w:rsidRDefault="006A1C29" w:rsidP="003714E1">
            <w:pPr>
              <w:rPr>
                <w:sz w:val="24"/>
              </w:rPr>
            </w:pPr>
          </w:p>
          <w:p w:rsidR="006A1C29" w:rsidRDefault="006A1C29" w:rsidP="003714E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　</w:t>
            </w:r>
            <w:r>
              <w:rPr>
                <w:sz w:val="24"/>
              </w:rPr>
              <w:t>TEL</w:t>
            </w:r>
            <w:r>
              <w:rPr>
                <w:rFonts w:hint="eastAsia"/>
                <w:sz w:val="24"/>
              </w:rPr>
              <w:t xml:space="preserve">（　　　　）　　　　－　　　　　</w:t>
            </w:r>
          </w:p>
        </w:tc>
      </w:tr>
    </w:tbl>
    <w:tbl>
      <w:tblPr>
        <w:tblStyle w:val="a3"/>
        <w:tblW w:w="10188" w:type="dxa"/>
        <w:tblLook w:val="04A0" w:firstRow="1" w:lastRow="0" w:firstColumn="1" w:lastColumn="0" w:noHBand="0" w:noVBand="1"/>
      </w:tblPr>
      <w:tblGrid>
        <w:gridCol w:w="828"/>
        <w:gridCol w:w="2160"/>
        <w:gridCol w:w="1620"/>
        <w:gridCol w:w="2880"/>
        <w:gridCol w:w="12"/>
        <w:gridCol w:w="2688"/>
      </w:tblGrid>
      <w:tr w:rsidR="00142F12" w:rsidRPr="006D513B" w:rsidTr="0002392E">
        <w:tc>
          <w:tcPr>
            <w:tcW w:w="828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42F12" w:rsidRDefault="00142F12" w:rsidP="00142F12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学</w:t>
            </w:r>
          </w:p>
          <w:p w:rsidR="00142F12" w:rsidRPr="006D513B" w:rsidRDefault="00142F12" w:rsidP="00142F12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学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</w:tcBorders>
            <w:vAlign w:val="center"/>
          </w:tcPr>
          <w:p w:rsidR="00142F12" w:rsidRPr="006D513B" w:rsidRDefault="00142F12" w:rsidP="00142F1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　学　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院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）　名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</w:tcBorders>
            <w:vAlign w:val="center"/>
          </w:tcPr>
          <w:p w:rsidR="00142F12" w:rsidRPr="006D513B" w:rsidRDefault="00142F12" w:rsidP="00142F1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　部・研　究　科</w:t>
            </w:r>
          </w:p>
        </w:tc>
        <w:tc>
          <w:tcPr>
            <w:tcW w:w="268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142F12" w:rsidRPr="006D513B" w:rsidRDefault="00142F12" w:rsidP="00142F1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　科・専　攻</w:t>
            </w:r>
          </w:p>
        </w:tc>
      </w:tr>
      <w:tr w:rsidR="00142F12" w:rsidRPr="006D513B" w:rsidTr="0002392E">
        <w:tc>
          <w:tcPr>
            <w:tcW w:w="828" w:type="dxa"/>
            <w:vMerge/>
            <w:tcBorders>
              <w:left w:val="single" w:sz="12" w:space="0" w:color="auto"/>
            </w:tcBorders>
          </w:tcPr>
          <w:p w:rsidR="00142F12" w:rsidRPr="006D513B" w:rsidRDefault="00142F12" w:rsidP="00142F12">
            <w:pPr>
              <w:spacing w:line="300" w:lineRule="auto"/>
              <w:rPr>
                <w:sz w:val="24"/>
                <w:szCs w:val="24"/>
              </w:rPr>
            </w:pPr>
          </w:p>
        </w:tc>
        <w:tc>
          <w:tcPr>
            <w:tcW w:w="3780" w:type="dxa"/>
            <w:gridSpan w:val="2"/>
          </w:tcPr>
          <w:p w:rsidR="00142F12" w:rsidRPr="006D513B" w:rsidRDefault="00142F12" w:rsidP="00142F12">
            <w:pPr>
              <w:spacing w:line="300" w:lineRule="auto"/>
              <w:rPr>
                <w:sz w:val="24"/>
                <w:szCs w:val="24"/>
              </w:rPr>
            </w:pPr>
          </w:p>
        </w:tc>
        <w:tc>
          <w:tcPr>
            <w:tcW w:w="2892" w:type="dxa"/>
            <w:gridSpan w:val="2"/>
          </w:tcPr>
          <w:p w:rsidR="00142F12" w:rsidRPr="006D513B" w:rsidRDefault="00142F12" w:rsidP="00142F12">
            <w:pPr>
              <w:spacing w:line="300" w:lineRule="auto"/>
              <w:rPr>
                <w:sz w:val="24"/>
                <w:szCs w:val="24"/>
              </w:rPr>
            </w:pPr>
          </w:p>
        </w:tc>
        <w:tc>
          <w:tcPr>
            <w:tcW w:w="2688" w:type="dxa"/>
            <w:tcBorders>
              <w:right w:val="single" w:sz="12" w:space="0" w:color="auto"/>
            </w:tcBorders>
          </w:tcPr>
          <w:p w:rsidR="00142F12" w:rsidRPr="006D513B" w:rsidRDefault="00142F12" w:rsidP="00142F12">
            <w:pPr>
              <w:spacing w:line="300" w:lineRule="auto"/>
              <w:rPr>
                <w:sz w:val="24"/>
                <w:szCs w:val="24"/>
              </w:rPr>
            </w:pPr>
          </w:p>
        </w:tc>
      </w:tr>
      <w:tr w:rsidR="00142F12" w:rsidRPr="006D513B" w:rsidTr="0002392E">
        <w:tc>
          <w:tcPr>
            <w:tcW w:w="828" w:type="dxa"/>
            <w:vMerge/>
            <w:tcBorders>
              <w:left w:val="single" w:sz="12" w:space="0" w:color="auto"/>
            </w:tcBorders>
          </w:tcPr>
          <w:p w:rsidR="00142F12" w:rsidRPr="006D513B" w:rsidRDefault="00142F12" w:rsidP="00142F12">
            <w:pPr>
              <w:spacing w:line="300" w:lineRule="auto"/>
              <w:rPr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vAlign w:val="center"/>
          </w:tcPr>
          <w:p w:rsidR="00142F12" w:rsidRPr="006D513B" w:rsidRDefault="00142F12" w:rsidP="00142F1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　年（</w:t>
            </w:r>
            <w:r w:rsidRPr="006D513B">
              <w:rPr>
                <w:rFonts w:hint="eastAsia"/>
                <w:sz w:val="20"/>
                <w:szCs w:val="20"/>
              </w:rPr>
              <w:t>該当する課程に○すること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2892" w:type="dxa"/>
            <w:gridSpan w:val="2"/>
            <w:vAlign w:val="center"/>
          </w:tcPr>
          <w:p w:rsidR="00142F12" w:rsidRPr="006D513B" w:rsidRDefault="00142F12" w:rsidP="00142F1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　籍　番　号</w:t>
            </w:r>
          </w:p>
        </w:tc>
        <w:tc>
          <w:tcPr>
            <w:tcW w:w="2688" w:type="dxa"/>
            <w:tcBorders>
              <w:right w:val="single" w:sz="12" w:space="0" w:color="auto"/>
            </w:tcBorders>
            <w:vAlign w:val="center"/>
          </w:tcPr>
          <w:p w:rsidR="00142F12" w:rsidRPr="006D513B" w:rsidRDefault="00142F12" w:rsidP="00142F1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　導　教　官　名</w:t>
            </w:r>
          </w:p>
        </w:tc>
      </w:tr>
      <w:tr w:rsidR="0002392E" w:rsidRPr="006D513B" w:rsidTr="0002392E">
        <w:tc>
          <w:tcPr>
            <w:tcW w:w="828" w:type="dxa"/>
            <w:vMerge/>
            <w:tcBorders>
              <w:left w:val="single" w:sz="12" w:space="0" w:color="auto"/>
            </w:tcBorders>
          </w:tcPr>
          <w:p w:rsidR="0002392E" w:rsidRPr="006D513B" w:rsidRDefault="0002392E" w:rsidP="00142F12">
            <w:pPr>
              <w:rPr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vMerge w:val="restart"/>
          </w:tcPr>
          <w:p w:rsidR="0002392E" w:rsidRPr="0002392E" w:rsidRDefault="0002392E" w:rsidP="00142F12">
            <w:pPr>
              <w:snapToGrid w:val="0"/>
              <w:spacing w:line="24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02392E">
              <w:rPr>
                <w:rFonts w:asciiTheme="minorEastAsia" w:hAnsiTheme="minorEastAsia" w:hint="eastAsia"/>
                <w:sz w:val="24"/>
                <w:szCs w:val="24"/>
              </w:rPr>
              <w:t>学部</w:t>
            </w:r>
          </w:p>
          <w:p w:rsidR="0002392E" w:rsidRPr="0002392E" w:rsidRDefault="009F663F" w:rsidP="00142F12">
            <w:pPr>
              <w:tabs>
                <w:tab w:val="right" w:pos="3384"/>
              </w:tabs>
              <w:snapToGrid w:val="0"/>
              <w:spacing w:line="240" w:lineRule="atLeas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</w:rPr>
              <w:pict>
                <v:shape id="_x0000_s1050" type="#_x0000_t202" style="position:absolute;left:0;text-align:left;margin-left:156.7pt;margin-top:3.4pt;width:17pt;height:17pt;z-index:251691008" stroked="f">
                  <v:textbox style="mso-next-textbox:#_x0000_s1050" inset="5.85pt,.7pt,5.85pt,.7pt">
                    <w:txbxContent>
                      <w:p w:rsidR="00C02459" w:rsidRPr="006D513B" w:rsidRDefault="00C02459" w:rsidP="00142F12">
                        <w:pPr>
                          <w:rPr>
                            <w:sz w:val="24"/>
                            <w:szCs w:val="24"/>
                          </w:rPr>
                        </w:pPr>
                        <w:r w:rsidRPr="006D513B">
                          <w:rPr>
                            <w:rFonts w:hint="eastAsia"/>
                            <w:sz w:val="24"/>
                            <w:szCs w:val="24"/>
                          </w:rPr>
                          <w:t>年</w:t>
                        </w:r>
                      </w:p>
                    </w:txbxContent>
                  </v:textbox>
                </v:shape>
              </w:pict>
            </w:r>
            <w:r w:rsidR="0002392E" w:rsidRPr="0002392E">
              <w:rPr>
                <w:rFonts w:asciiTheme="minorEastAsia" w:hAnsiTheme="minorEastAsia" w:hint="eastAsia"/>
                <w:sz w:val="24"/>
                <w:szCs w:val="24"/>
              </w:rPr>
              <w:t>博士前期(修士に該当)</w:t>
            </w:r>
            <w:r w:rsidR="0002392E" w:rsidRPr="0002392E">
              <w:rPr>
                <w:rFonts w:asciiTheme="minorEastAsia" w:hAnsiTheme="minorEastAsia"/>
                <w:sz w:val="24"/>
                <w:szCs w:val="24"/>
              </w:rPr>
              <w:tab/>
            </w:r>
          </w:p>
          <w:p w:rsidR="0002392E" w:rsidRPr="0002392E" w:rsidRDefault="0002392E" w:rsidP="00142F12">
            <w:pPr>
              <w:tabs>
                <w:tab w:val="right" w:pos="3384"/>
              </w:tabs>
              <w:snapToGrid w:val="0"/>
              <w:spacing w:line="24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02392E">
              <w:rPr>
                <w:rFonts w:asciiTheme="minorEastAsia" w:hAnsiTheme="minorEastAsia" w:hint="eastAsia"/>
                <w:sz w:val="24"/>
                <w:szCs w:val="24"/>
              </w:rPr>
              <w:t>博士後期(博士に該当)</w:t>
            </w:r>
            <w:r w:rsidRPr="0002392E">
              <w:rPr>
                <w:rFonts w:asciiTheme="minorEastAsia" w:hAnsiTheme="minorEastAsia"/>
                <w:sz w:val="24"/>
                <w:szCs w:val="24"/>
              </w:rPr>
              <w:tab/>
            </w:r>
          </w:p>
          <w:p w:rsidR="0002392E" w:rsidRPr="0002392E" w:rsidRDefault="0002392E" w:rsidP="00142F12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02392E">
              <w:rPr>
                <w:rFonts w:asciiTheme="minorEastAsia" w:hAnsiTheme="minorEastAsia" w:hint="eastAsia"/>
                <w:sz w:val="24"/>
                <w:szCs w:val="24"/>
              </w:rPr>
              <w:t>(４年制)博士課程</w:t>
            </w:r>
          </w:p>
        </w:tc>
        <w:tc>
          <w:tcPr>
            <w:tcW w:w="2892" w:type="dxa"/>
            <w:gridSpan w:val="2"/>
          </w:tcPr>
          <w:p w:rsidR="0002392E" w:rsidRPr="006D513B" w:rsidRDefault="0002392E" w:rsidP="00142F12">
            <w:pPr>
              <w:rPr>
                <w:sz w:val="24"/>
                <w:szCs w:val="24"/>
              </w:rPr>
            </w:pPr>
          </w:p>
        </w:tc>
        <w:tc>
          <w:tcPr>
            <w:tcW w:w="2688" w:type="dxa"/>
            <w:tcBorders>
              <w:right w:val="single" w:sz="12" w:space="0" w:color="auto"/>
            </w:tcBorders>
          </w:tcPr>
          <w:p w:rsidR="0002392E" w:rsidRPr="006D513B" w:rsidRDefault="0002392E" w:rsidP="00142F12">
            <w:pPr>
              <w:rPr>
                <w:sz w:val="24"/>
                <w:szCs w:val="24"/>
              </w:rPr>
            </w:pPr>
          </w:p>
        </w:tc>
      </w:tr>
      <w:tr w:rsidR="0002392E" w:rsidRPr="006D513B" w:rsidTr="0002392E">
        <w:tc>
          <w:tcPr>
            <w:tcW w:w="828" w:type="dxa"/>
            <w:vMerge/>
            <w:tcBorders>
              <w:left w:val="single" w:sz="12" w:space="0" w:color="auto"/>
            </w:tcBorders>
          </w:tcPr>
          <w:p w:rsidR="0002392E" w:rsidRPr="006D513B" w:rsidRDefault="0002392E" w:rsidP="00142F12">
            <w:pPr>
              <w:spacing w:line="300" w:lineRule="auto"/>
              <w:rPr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vMerge/>
            <w:vAlign w:val="center"/>
          </w:tcPr>
          <w:p w:rsidR="0002392E" w:rsidRPr="006D513B" w:rsidRDefault="0002392E" w:rsidP="00142F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92" w:type="dxa"/>
            <w:gridSpan w:val="2"/>
            <w:vAlign w:val="center"/>
          </w:tcPr>
          <w:p w:rsidR="0002392E" w:rsidRPr="006D513B" w:rsidRDefault="0002392E" w:rsidP="00142F1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　学　年　月</w:t>
            </w:r>
          </w:p>
        </w:tc>
        <w:tc>
          <w:tcPr>
            <w:tcW w:w="2688" w:type="dxa"/>
            <w:tcBorders>
              <w:right w:val="single" w:sz="12" w:space="0" w:color="auto"/>
            </w:tcBorders>
            <w:vAlign w:val="center"/>
          </w:tcPr>
          <w:p w:rsidR="0002392E" w:rsidRPr="006D513B" w:rsidRDefault="0002392E" w:rsidP="00142F1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卒業・修了予定年月</w:t>
            </w:r>
          </w:p>
        </w:tc>
      </w:tr>
      <w:tr w:rsidR="0002392E" w:rsidRPr="006D513B" w:rsidTr="00C02459">
        <w:tc>
          <w:tcPr>
            <w:tcW w:w="82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2392E" w:rsidRPr="006D513B" w:rsidRDefault="0002392E" w:rsidP="00142F12">
            <w:pPr>
              <w:spacing w:line="300" w:lineRule="auto"/>
              <w:rPr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vMerge/>
            <w:tcBorders>
              <w:bottom w:val="single" w:sz="12" w:space="0" w:color="auto"/>
            </w:tcBorders>
          </w:tcPr>
          <w:p w:rsidR="0002392E" w:rsidRPr="006D513B" w:rsidRDefault="0002392E" w:rsidP="00142F12">
            <w:pPr>
              <w:spacing w:line="30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92" w:type="dxa"/>
            <w:gridSpan w:val="2"/>
            <w:tcBorders>
              <w:bottom w:val="single" w:sz="12" w:space="0" w:color="auto"/>
            </w:tcBorders>
            <w:vAlign w:val="center"/>
          </w:tcPr>
          <w:p w:rsidR="0002392E" w:rsidRPr="006D513B" w:rsidRDefault="0002392E" w:rsidP="00C02459">
            <w:pPr>
              <w:spacing w:line="30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年　　　月</w:t>
            </w:r>
          </w:p>
        </w:tc>
        <w:tc>
          <w:tcPr>
            <w:tcW w:w="268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2392E" w:rsidRPr="006D513B" w:rsidRDefault="0002392E" w:rsidP="00C02459">
            <w:pPr>
              <w:spacing w:line="30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年　　　月</w:t>
            </w:r>
          </w:p>
        </w:tc>
      </w:tr>
      <w:tr w:rsidR="0002392E" w:rsidRPr="006D513B" w:rsidTr="0002392E">
        <w:tc>
          <w:tcPr>
            <w:tcW w:w="82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2392E" w:rsidRDefault="0002392E" w:rsidP="0002392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月からの</w:t>
            </w:r>
          </w:p>
          <w:p w:rsidR="0002392E" w:rsidRPr="006D513B" w:rsidRDefault="0002392E" w:rsidP="0002392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定</w:t>
            </w:r>
          </w:p>
        </w:tc>
        <w:tc>
          <w:tcPr>
            <w:tcW w:w="3780" w:type="dxa"/>
            <w:gridSpan w:val="2"/>
            <w:tcBorders>
              <w:top w:val="single" w:sz="12" w:space="0" w:color="auto"/>
            </w:tcBorders>
            <w:vAlign w:val="center"/>
          </w:tcPr>
          <w:p w:rsidR="0002392E" w:rsidRPr="006D513B" w:rsidRDefault="0002392E" w:rsidP="0002392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　学　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院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）　名</w:t>
            </w:r>
          </w:p>
        </w:tc>
        <w:tc>
          <w:tcPr>
            <w:tcW w:w="2880" w:type="dxa"/>
            <w:tcBorders>
              <w:top w:val="single" w:sz="12" w:space="0" w:color="auto"/>
            </w:tcBorders>
            <w:vAlign w:val="center"/>
          </w:tcPr>
          <w:p w:rsidR="0002392E" w:rsidRPr="006D513B" w:rsidRDefault="0002392E" w:rsidP="0002392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　部・研　究　科</w:t>
            </w:r>
          </w:p>
        </w:tc>
        <w:tc>
          <w:tcPr>
            <w:tcW w:w="270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2392E" w:rsidRPr="006D513B" w:rsidRDefault="0002392E" w:rsidP="0002392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　科・専　攻</w:t>
            </w:r>
          </w:p>
        </w:tc>
      </w:tr>
      <w:tr w:rsidR="0002392E" w:rsidRPr="006D513B" w:rsidTr="0002392E">
        <w:tc>
          <w:tcPr>
            <w:tcW w:w="828" w:type="dxa"/>
            <w:vMerge/>
            <w:tcBorders>
              <w:left w:val="single" w:sz="12" w:space="0" w:color="auto"/>
            </w:tcBorders>
          </w:tcPr>
          <w:p w:rsidR="0002392E" w:rsidRPr="006D513B" w:rsidRDefault="0002392E" w:rsidP="0002392E">
            <w:pPr>
              <w:spacing w:line="300" w:lineRule="auto"/>
              <w:rPr>
                <w:sz w:val="24"/>
                <w:szCs w:val="24"/>
              </w:rPr>
            </w:pPr>
          </w:p>
        </w:tc>
        <w:tc>
          <w:tcPr>
            <w:tcW w:w="3780" w:type="dxa"/>
            <w:gridSpan w:val="2"/>
          </w:tcPr>
          <w:p w:rsidR="0002392E" w:rsidRPr="006D513B" w:rsidRDefault="0002392E" w:rsidP="0002392E">
            <w:pPr>
              <w:spacing w:line="300" w:lineRule="auto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02392E" w:rsidRPr="006D513B" w:rsidRDefault="0002392E" w:rsidP="0002392E">
            <w:pPr>
              <w:spacing w:line="300" w:lineRule="auto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right w:val="single" w:sz="12" w:space="0" w:color="auto"/>
            </w:tcBorders>
          </w:tcPr>
          <w:p w:rsidR="0002392E" w:rsidRPr="006D513B" w:rsidRDefault="0002392E" w:rsidP="0002392E">
            <w:pPr>
              <w:spacing w:line="300" w:lineRule="auto"/>
              <w:rPr>
                <w:sz w:val="24"/>
                <w:szCs w:val="24"/>
              </w:rPr>
            </w:pPr>
          </w:p>
        </w:tc>
      </w:tr>
      <w:tr w:rsidR="0002392E" w:rsidRPr="006D513B" w:rsidTr="0002392E">
        <w:tc>
          <w:tcPr>
            <w:tcW w:w="828" w:type="dxa"/>
            <w:vMerge/>
            <w:tcBorders>
              <w:left w:val="single" w:sz="12" w:space="0" w:color="auto"/>
            </w:tcBorders>
          </w:tcPr>
          <w:p w:rsidR="0002392E" w:rsidRPr="006D513B" w:rsidRDefault="0002392E" w:rsidP="0002392E">
            <w:pPr>
              <w:spacing w:line="300" w:lineRule="auto"/>
              <w:rPr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vAlign w:val="center"/>
          </w:tcPr>
          <w:p w:rsidR="0002392E" w:rsidRPr="006D513B" w:rsidRDefault="0002392E" w:rsidP="0002392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　年</w:t>
            </w:r>
            <w:r>
              <w:rPr>
                <w:rFonts w:hint="eastAsia"/>
                <w:sz w:val="20"/>
                <w:szCs w:val="20"/>
              </w:rPr>
              <w:t>（</w:t>
            </w:r>
            <w:r w:rsidRPr="006D513B">
              <w:rPr>
                <w:rFonts w:hint="eastAsia"/>
                <w:sz w:val="20"/>
                <w:szCs w:val="20"/>
              </w:rPr>
              <w:t>該当する課程に○すること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2880" w:type="dxa"/>
            <w:vAlign w:val="center"/>
          </w:tcPr>
          <w:p w:rsidR="0002392E" w:rsidRPr="006D513B" w:rsidRDefault="0002392E" w:rsidP="0002392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　導　教　官　名</w:t>
            </w:r>
          </w:p>
        </w:tc>
        <w:tc>
          <w:tcPr>
            <w:tcW w:w="2700" w:type="dxa"/>
            <w:gridSpan w:val="2"/>
            <w:tcBorders>
              <w:right w:val="single" w:sz="12" w:space="0" w:color="auto"/>
            </w:tcBorders>
            <w:vAlign w:val="center"/>
          </w:tcPr>
          <w:p w:rsidR="0002392E" w:rsidRPr="006D513B" w:rsidRDefault="0002392E" w:rsidP="0002392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卒業・修了予定年月</w:t>
            </w:r>
          </w:p>
        </w:tc>
      </w:tr>
      <w:tr w:rsidR="0002392E" w:rsidRPr="006D513B" w:rsidTr="0002392E">
        <w:tc>
          <w:tcPr>
            <w:tcW w:w="82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2392E" w:rsidRPr="006D513B" w:rsidRDefault="0002392E" w:rsidP="0002392E">
            <w:pPr>
              <w:rPr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tcBorders>
              <w:bottom w:val="single" w:sz="12" w:space="0" w:color="auto"/>
            </w:tcBorders>
          </w:tcPr>
          <w:p w:rsidR="0002392E" w:rsidRPr="006D513B" w:rsidRDefault="0002392E" w:rsidP="0002392E">
            <w:pPr>
              <w:snapToGrid w:val="0"/>
              <w:spacing w:line="24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6D513B">
              <w:rPr>
                <w:rFonts w:asciiTheme="minorEastAsia" w:hAnsiTheme="minorEastAsia" w:hint="eastAsia"/>
                <w:sz w:val="20"/>
                <w:szCs w:val="20"/>
              </w:rPr>
              <w:t>学部</w:t>
            </w:r>
          </w:p>
          <w:p w:rsidR="0002392E" w:rsidRPr="006D513B" w:rsidRDefault="009F663F" w:rsidP="0002392E">
            <w:pPr>
              <w:tabs>
                <w:tab w:val="right" w:pos="3384"/>
              </w:tabs>
              <w:snapToGrid w:val="0"/>
              <w:spacing w:line="240" w:lineRule="atLeas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noProof/>
                <w:sz w:val="20"/>
                <w:szCs w:val="20"/>
              </w:rPr>
              <w:pict>
                <v:shape id="_x0000_s1051" type="#_x0000_t202" style="position:absolute;left:0;text-align:left;margin-left:157.6pt;margin-top:4.4pt;width:17pt;height:17pt;z-index:251693056" stroked="f">
                  <v:textbox style="mso-next-textbox:#_x0000_s1051" inset="5.85pt,.7pt,5.85pt,.7pt">
                    <w:txbxContent>
                      <w:p w:rsidR="00C02459" w:rsidRPr="006D513B" w:rsidRDefault="00C02459" w:rsidP="0002392E">
                        <w:pPr>
                          <w:rPr>
                            <w:sz w:val="24"/>
                            <w:szCs w:val="24"/>
                          </w:rPr>
                        </w:pPr>
                        <w:r w:rsidRPr="006D513B">
                          <w:rPr>
                            <w:rFonts w:hint="eastAsia"/>
                            <w:sz w:val="24"/>
                            <w:szCs w:val="24"/>
                          </w:rPr>
                          <w:t>年</w:t>
                        </w:r>
                      </w:p>
                    </w:txbxContent>
                  </v:textbox>
                </v:shape>
              </w:pict>
            </w:r>
            <w:r w:rsidR="0002392E" w:rsidRPr="006D513B">
              <w:rPr>
                <w:rFonts w:asciiTheme="minorEastAsia" w:hAnsiTheme="minorEastAsia" w:hint="eastAsia"/>
                <w:sz w:val="20"/>
                <w:szCs w:val="20"/>
              </w:rPr>
              <w:t>博士前期(修士に該当)</w:t>
            </w:r>
            <w:r w:rsidR="0002392E">
              <w:rPr>
                <w:rFonts w:asciiTheme="minorEastAsia" w:hAnsiTheme="minorEastAsia"/>
                <w:sz w:val="20"/>
                <w:szCs w:val="20"/>
              </w:rPr>
              <w:tab/>
            </w:r>
          </w:p>
          <w:p w:rsidR="0002392E" w:rsidRPr="006D513B" w:rsidRDefault="0002392E" w:rsidP="0002392E">
            <w:pPr>
              <w:tabs>
                <w:tab w:val="right" w:pos="3384"/>
              </w:tabs>
              <w:snapToGrid w:val="0"/>
              <w:spacing w:line="24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6D513B">
              <w:rPr>
                <w:rFonts w:asciiTheme="minorEastAsia" w:hAnsiTheme="minorEastAsia" w:hint="eastAsia"/>
                <w:sz w:val="20"/>
                <w:szCs w:val="20"/>
              </w:rPr>
              <w:t>博士後期(博士に該当)</w:t>
            </w:r>
            <w:r>
              <w:rPr>
                <w:rFonts w:asciiTheme="minorEastAsia" w:hAnsiTheme="minorEastAsia"/>
                <w:sz w:val="20"/>
                <w:szCs w:val="20"/>
              </w:rPr>
              <w:tab/>
            </w:r>
          </w:p>
          <w:p w:rsidR="0002392E" w:rsidRPr="006D513B" w:rsidRDefault="0002392E" w:rsidP="0002392E">
            <w:pPr>
              <w:snapToGrid w:val="0"/>
              <w:spacing w:line="240" w:lineRule="atLeast"/>
              <w:rPr>
                <w:sz w:val="24"/>
                <w:szCs w:val="24"/>
              </w:rPr>
            </w:pPr>
            <w:r w:rsidRPr="006D513B">
              <w:rPr>
                <w:rFonts w:asciiTheme="minorEastAsia" w:hAnsiTheme="minorEastAsia" w:hint="eastAsia"/>
                <w:sz w:val="20"/>
                <w:szCs w:val="20"/>
              </w:rPr>
              <w:t>(４年制)博士課程</w:t>
            </w:r>
          </w:p>
        </w:tc>
        <w:tc>
          <w:tcPr>
            <w:tcW w:w="2880" w:type="dxa"/>
            <w:tcBorders>
              <w:bottom w:val="single" w:sz="12" w:space="0" w:color="auto"/>
            </w:tcBorders>
          </w:tcPr>
          <w:p w:rsidR="0002392E" w:rsidRPr="006D513B" w:rsidRDefault="0002392E" w:rsidP="0002392E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2392E" w:rsidRPr="006D513B" w:rsidRDefault="0002392E" w:rsidP="0002392E">
            <w:pPr>
              <w:spacing w:line="30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年　　　月</w:t>
            </w:r>
          </w:p>
        </w:tc>
      </w:tr>
      <w:tr w:rsidR="00C02459" w:rsidRPr="0002392E" w:rsidTr="0002392E">
        <w:tc>
          <w:tcPr>
            <w:tcW w:w="828" w:type="dxa"/>
            <w:vMerge w:val="restart"/>
            <w:tcBorders>
              <w:left w:val="single" w:sz="12" w:space="0" w:color="auto"/>
            </w:tcBorders>
            <w:vAlign w:val="center"/>
          </w:tcPr>
          <w:p w:rsidR="00C02459" w:rsidRDefault="00C02459" w:rsidP="00C0245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学歴</w:t>
            </w:r>
          </w:p>
        </w:tc>
        <w:tc>
          <w:tcPr>
            <w:tcW w:w="2160" w:type="dxa"/>
            <w:vAlign w:val="center"/>
          </w:tcPr>
          <w:p w:rsidR="00C02459" w:rsidRPr="0002392E" w:rsidRDefault="00C02459" w:rsidP="00C02459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年　　月</w:t>
            </w:r>
          </w:p>
        </w:tc>
        <w:tc>
          <w:tcPr>
            <w:tcW w:w="7200" w:type="dxa"/>
            <w:gridSpan w:val="4"/>
            <w:tcBorders>
              <w:right w:val="single" w:sz="12" w:space="0" w:color="auto"/>
            </w:tcBorders>
            <w:vAlign w:val="center"/>
          </w:tcPr>
          <w:p w:rsidR="00C02459" w:rsidRPr="0002392E" w:rsidRDefault="00C02459" w:rsidP="00C02459">
            <w:pPr>
              <w:wordWrap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大学卒業　　</w:t>
            </w:r>
          </w:p>
        </w:tc>
      </w:tr>
      <w:tr w:rsidR="00C02459" w:rsidRPr="0002392E" w:rsidTr="0002392E">
        <w:tc>
          <w:tcPr>
            <w:tcW w:w="828" w:type="dxa"/>
            <w:vMerge/>
            <w:tcBorders>
              <w:left w:val="single" w:sz="12" w:space="0" w:color="auto"/>
            </w:tcBorders>
            <w:vAlign w:val="center"/>
          </w:tcPr>
          <w:p w:rsidR="00C02459" w:rsidRDefault="00C02459" w:rsidP="00C0245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C02459" w:rsidRPr="0002392E" w:rsidRDefault="00C02459" w:rsidP="00C02459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年　　月</w:t>
            </w:r>
          </w:p>
        </w:tc>
        <w:tc>
          <w:tcPr>
            <w:tcW w:w="7200" w:type="dxa"/>
            <w:gridSpan w:val="4"/>
            <w:tcBorders>
              <w:right w:val="single" w:sz="12" w:space="0" w:color="auto"/>
            </w:tcBorders>
            <w:vAlign w:val="center"/>
          </w:tcPr>
          <w:p w:rsidR="00C02459" w:rsidRPr="0002392E" w:rsidRDefault="00C02459" w:rsidP="00C02459">
            <w:pPr>
              <w:wordWrap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大学入学</w:t>
            </w:r>
          </w:p>
        </w:tc>
      </w:tr>
      <w:tr w:rsidR="00C02459" w:rsidRPr="0002392E" w:rsidTr="0002392E">
        <w:tc>
          <w:tcPr>
            <w:tcW w:w="828" w:type="dxa"/>
            <w:vMerge/>
            <w:tcBorders>
              <w:left w:val="single" w:sz="12" w:space="0" w:color="auto"/>
            </w:tcBorders>
            <w:vAlign w:val="center"/>
          </w:tcPr>
          <w:p w:rsidR="00C02459" w:rsidRPr="0002392E" w:rsidRDefault="00C02459" w:rsidP="00C0245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C02459" w:rsidRPr="0002392E" w:rsidRDefault="00C02459" w:rsidP="00C02459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年　　月</w:t>
            </w:r>
          </w:p>
        </w:tc>
        <w:tc>
          <w:tcPr>
            <w:tcW w:w="7200" w:type="dxa"/>
            <w:gridSpan w:val="4"/>
            <w:tcBorders>
              <w:right w:val="single" w:sz="12" w:space="0" w:color="auto"/>
            </w:tcBorders>
            <w:vAlign w:val="center"/>
          </w:tcPr>
          <w:p w:rsidR="00C02459" w:rsidRPr="0002392E" w:rsidRDefault="00C02459" w:rsidP="00C02459">
            <w:pPr>
              <w:wordWrap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高校卒業</w:t>
            </w:r>
          </w:p>
        </w:tc>
      </w:tr>
      <w:tr w:rsidR="00C02459" w:rsidRPr="0002392E" w:rsidTr="00E92D38">
        <w:tc>
          <w:tcPr>
            <w:tcW w:w="828" w:type="dxa"/>
            <w:vMerge/>
            <w:tcBorders>
              <w:left w:val="single" w:sz="12" w:space="0" w:color="auto"/>
            </w:tcBorders>
          </w:tcPr>
          <w:p w:rsidR="00C02459" w:rsidRPr="0002392E" w:rsidRDefault="00C02459" w:rsidP="00C0245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C02459" w:rsidRPr="0002392E" w:rsidRDefault="00C02459" w:rsidP="00C02459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年　　月</w:t>
            </w:r>
          </w:p>
        </w:tc>
        <w:tc>
          <w:tcPr>
            <w:tcW w:w="7200" w:type="dxa"/>
            <w:gridSpan w:val="4"/>
            <w:tcBorders>
              <w:right w:val="single" w:sz="12" w:space="0" w:color="auto"/>
            </w:tcBorders>
            <w:vAlign w:val="center"/>
          </w:tcPr>
          <w:p w:rsidR="00C02459" w:rsidRPr="0002392E" w:rsidRDefault="00C02459" w:rsidP="00C02459">
            <w:pPr>
              <w:wordWrap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高校入学</w:t>
            </w:r>
          </w:p>
        </w:tc>
      </w:tr>
      <w:tr w:rsidR="00C02459" w:rsidRPr="0002392E" w:rsidTr="00E92D38">
        <w:tc>
          <w:tcPr>
            <w:tcW w:w="82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02459" w:rsidRPr="0002392E" w:rsidRDefault="00C02459" w:rsidP="00C0245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12" w:space="0" w:color="auto"/>
            </w:tcBorders>
            <w:vAlign w:val="center"/>
          </w:tcPr>
          <w:p w:rsidR="00C02459" w:rsidRPr="0002392E" w:rsidRDefault="00C02459" w:rsidP="00C02459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年　　月</w:t>
            </w:r>
          </w:p>
        </w:tc>
        <w:tc>
          <w:tcPr>
            <w:tcW w:w="7200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C02459" w:rsidRPr="0002392E" w:rsidRDefault="00C02459" w:rsidP="00C02459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中学校卒業</w:t>
            </w:r>
          </w:p>
        </w:tc>
      </w:tr>
    </w:tbl>
    <w:p w:rsidR="003714E1" w:rsidRDefault="00D323B5" w:rsidP="00405125">
      <w:pPr>
        <w:jc w:val="center"/>
      </w:pPr>
      <w:r>
        <w:rPr>
          <w:rFonts w:hint="eastAsia"/>
        </w:rPr>
        <w:t>－１－</w:t>
      </w:r>
      <w:r w:rsidR="00494B72">
        <w:br w:type="page"/>
      </w:r>
    </w:p>
    <w:tbl>
      <w:tblPr>
        <w:tblStyle w:val="a3"/>
        <w:tblW w:w="10188" w:type="dxa"/>
        <w:tblLook w:val="04A0" w:firstRow="1" w:lastRow="0" w:firstColumn="1" w:lastColumn="0" w:noHBand="0" w:noVBand="1"/>
      </w:tblPr>
      <w:tblGrid>
        <w:gridCol w:w="468"/>
        <w:gridCol w:w="114"/>
        <w:gridCol w:w="246"/>
        <w:gridCol w:w="540"/>
        <w:gridCol w:w="360"/>
        <w:gridCol w:w="360"/>
        <w:gridCol w:w="94"/>
        <w:gridCol w:w="181"/>
        <w:gridCol w:w="293"/>
        <w:gridCol w:w="456"/>
        <w:gridCol w:w="331"/>
        <w:gridCol w:w="2055"/>
        <w:gridCol w:w="1090"/>
        <w:gridCol w:w="313"/>
        <w:gridCol w:w="767"/>
        <w:gridCol w:w="459"/>
        <w:gridCol w:w="1226"/>
        <w:gridCol w:w="835"/>
      </w:tblGrid>
      <w:tr w:rsidR="007F754E" w:rsidRPr="003714E1" w:rsidTr="00D427EF">
        <w:tc>
          <w:tcPr>
            <w:tcW w:w="1368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427EF" w:rsidRDefault="00D427EF" w:rsidP="00D427E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本人の</w:t>
            </w:r>
          </w:p>
          <w:p w:rsidR="007F754E" w:rsidRPr="003714E1" w:rsidRDefault="007F754E" w:rsidP="00D427EF">
            <w:pPr>
              <w:jc w:val="center"/>
              <w:rPr>
                <w:sz w:val="24"/>
                <w:szCs w:val="24"/>
              </w:rPr>
            </w:pPr>
            <w:r w:rsidRPr="003714E1">
              <w:rPr>
                <w:rFonts w:hint="eastAsia"/>
                <w:sz w:val="24"/>
                <w:szCs w:val="24"/>
              </w:rPr>
              <w:t>収入有無</w:t>
            </w:r>
          </w:p>
        </w:tc>
        <w:tc>
          <w:tcPr>
            <w:tcW w:w="995" w:type="dxa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:rsidR="007F754E" w:rsidRPr="003714E1" w:rsidRDefault="007F754E" w:rsidP="00D427EF">
            <w:pPr>
              <w:jc w:val="center"/>
              <w:rPr>
                <w:sz w:val="24"/>
                <w:szCs w:val="24"/>
              </w:rPr>
            </w:pPr>
            <w:r w:rsidRPr="003714E1">
              <w:rPr>
                <w:rFonts w:hint="eastAsia"/>
                <w:sz w:val="24"/>
                <w:szCs w:val="24"/>
              </w:rPr>
              <w:t>有</w:t>
            </w:r>
            <w:r w:rsidR="00D427EF">
              <w:rPr>
                <w:rFonts w:hint="eastAsia"/>
                <w:sz w:val="24"/>
                <w:szCs w:val="24"/>
              </w:rPr>
              <w:t>・</w:t>
            </w:r>
            <w:r w:rsidRPr="003714E1">
              <w:rPr>
                <w:rFonts w:hint="eastAsia"/>
                <w:sz w:val="24"/>
                <w:szCs w:val="24"/>
              </w:rPr>
              <w:t>無</w:t>
            </w:r>
          </w:p>
        </w:tc>
        <w:tc>
          <w:tcPr>
            <w:tcW w:w="1080" w:type="dxa"/>
            <w:gridSpan w:val="3"/>
            <w:tcBorders>
              <w:top w:val="single" w:sz="12" w:space="0" w:color="auto"/>
            </w:tcBorders>
            <w:vAlign w:val="center"/>
          </w:tcPr>
          <w:p w:rsidR="007F754E" w:rsidRPr="003714E1" w:rsidRDefault="007F754E" w:rsidP="007F754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勤務先</w:t>
            </w:r>
          </w:p>
        </w:tc>
        <w:tc>
          <w:tcPr>
            <w:tcW w:w="6745" w:type="dxa"/>
            <w:gridSpan w:val="7"/>
            <w:tcBorders>
              <w:top w:val="single" w:sz="12" w:space="0" w:color="auto"/>
              <w:right w:val="single" w:sz="12" w:space="0" w:color="auto"/>
            </w:tcBorders>
          </w:tcPr>
          <w:p w:rsidR="007F754E" w:rsidRPr="003714E1" w:rsidRDefault="007F754E" w:rsidP="003714E1">
            <w:pPr>
              <w:jc w:val="left"/>
              <w:rPr>
                <w:sz w:val="24"/>
                <w:szCs w:val="24"/>
              </w:rPr>
            </w:pPr>
          </w:p>
        </w:tc>
      </w:tr>
      <w:tr w:rsidR="00494B72" w:rsidRPr="003714E1" w:rsidTr="00D427EF">
        <w:tc>
          <w:tcPr>
            <w:tcW w:w="1368" w:type="dxa"/>
            <w:gridSpan w:val="4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94B72" w:rsidRPr="003714E1" w:rsidRDefault="00494B72" w:rsidP="007F75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vMerge/>
            <w:tcBorders>
              <w:bottom w:val="single" w:sz="12" w:space="0" w:color="auto"/>
            </w:tcBorders>
            <w:vAlign w:val="center"/>
          </w:tcPr>
          <w:p w:rsidR="00494B72" w:rsidRPr="003714E1" w:rsidRDefault="00494B72" w:rsidP="007F75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tcBorders>
              <w:bottom w:val="single" w:sz="12" w:space="0" w:color="auto"/>
            </w:tcBorders>
            <w:vAlign w:val="center"/>
          </w:tcPr>
          <w:p w:rsidR="00494B72" w:rsidRPr="003714E1" w:rsidRDefault="00494B72" w:rsidP="00494B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職　種</w:t>
            </w:r>
          </w:p>
        </w:tc>
        <w:tc>
          <w:tcPr>
            <w:tcW w:w="3145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494B72" w:rsidRPr="003714E1" w:rsidRDefault="00494B72" w:rsidP="00494B7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94B72" w:rsidRDefault="00494B72" w:rsidP="00494B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収　入</w:t>
            </w:r>
          </w:p>
        </w:tc>
        <w:tc>
          <w:tcPr>
            <w:tcW w:w="2520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94B72" w:rsidRPr="003714E1" w:rsidRDefault="00494B72" w:rsidP="00494B7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円／月</w:t>
            </w:r>
          </w:p>
        </w:tc>
      </w:tr>
      <w:tr w:rsidR="00494B72" w:rsidTr="00D8721B">
        <w:trPr>
          <w:trHeight w:val="50"/>
        </w:trPr>
        <w:tc>
          <w:tcPr>
            <w:tcW w:w="58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494B72" w:rsidRPr="009A6F83" w:rsidRDefault="00494B72" w:rsidP="003714E1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A6F83">
              <w:rPr>
                <w:rFonts w:asciiTheme="minorEastAsia" w:hAnsiTheme="minorEastAsia" w:hint="eastAsia"/>
                <w:sz w:val="24"/>
                <w:szCs w:val="24"/>
              </w:rPr>
              <w:t>生計を一とする家族</w:t>
            </w:r>
          </w:p>
        </w:tc>
        <w:tc>
          <w:tcPr>
            <w:tcW w:w="1600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B72" w:rsidRPr="009A6F83" w:rsidRDefault="00494B72" w:rsidP="003714E1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氏　</w:t>
            </w:r>
            <w:r w:rsidRPr="009A6F83">
              <w:rPr>
                <w:rFonts w:asciiTheme="minorEastAsia" w:hAnsiTheme="minorEastAsia" w:hint="eastAsia"/>
                <w:sz w:val="24"/>
                <w:szCs w:val="24"/>
              </w:rPr>
              <w:t xml:space="preserve">　名</w:t>
            </w:r>
          </w:p>
        </w:tc>
        <w:tc>
          <w:tcPr>
            <w:tcW w:w="47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B72" w:rsidRDefault="00494B72" w:rsidP="003714E1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A6F83">
              <w:rPr>
                <w:rFonts w:asciiTheme="minorEastAsia" w:hAnsiTheme="minorEastAsia" w:hint="eastAsia"/>
                <w:sz w:val="24"/>
                <w:szCs w:val="24"/>
              </w:rPr>
              <w:t>続</w:t>
            </w:r>
          </w:p>
          <w:p w:rsidR="00494B72" w:rsidRPr="009A6F83" w:rsidRDefault="00494B72" w:rsidP="003714E1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A6F83">
              <w:rPr>
                <w:rFonts w:asciiTheme="minorEastAsia" w:hAnsiTheme="minorEastAsia" w:hint="eastAsia"/>
                <w:sz w:val="24"/>
                <w:szCs w:val="24"/>
              </w:rPr>
              <w:t>柄</w:t>
            </w:r>
          </w:p>
        </w:tc>
        <w:tc>
          <w:tcPr>
            <w:tcW w:w="4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B72" w:rsidRDefault="00494B72" w:rsidP="003714E1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A6F83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</w:p>
          <w:p w:rsidR="00494B72" w:rsidRPr="009A6F83" w:rsidRDefault="00494B72" w:rsidP="003714E1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A6F83">
              <w:rPr>
                <w:rFonts w:asciiTheme="minorEastAsia" w:hAnsiTheme="minorEastAsia" w:hint="eastAsia"/>
                <w:sz w:val="24"/>
                <w:szCs w:val="24"/>
              </w:rPr>
              <w:t>齢</w:t>
            </w:r>
          </w:p>
        </w:tc>
        <w:tc>
          <w:tcPr>
            <w:tcW w:w="238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B72" w:rsidRDefault="00494B72" w:rsidP="003714E1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A6F83">
              <w:rPr>
                <w:rFonts w:asciiTheme="minorEastAsia" w:hAnsiTheme="minorEastAsia" w:hint="eastAsia"/>
                <w:sz w:val="24"/>
                <w:szCs w:val="24"/>
              </w:rPr>
              <w:t>職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9A6F83">
              <w:rPr>
                <w:rFonts w:asciiTheme="minorEastAsia" w:hAnsiTheme="minorEastAsia" w:hint="eastAsia"/>
                <w:sz w:val="24"/>
                <w:szCs w:val="24"/>
              </w:rPr>
              <w:t>業</w:t>
            </w:r>
          </w:p>
          <w:p w:rsidR="00494B72" w:rsidRPr="009A6F83" w:rsidRDefault="00494B72" w:rsidP="003714E1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A6F83">
              <w:rPr>
                <w:rFonts w:asciiTheme="minorEastAsia" w:hAnsiTheme="minorEastAsia" w:hint="eastAsia"/>
                <w:sz w:val="24"/>
                <w:szCs w:val="24"/>
              </w:rPr>
              <w:t>（会社名、学校名等）</w:t>
            </w:r>
          </w:p>
        </w:tc>
        <w:tc>
          <w:tcPr>
            <w:tcW w:w="140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B72" w:rsidRPr="009A6F83" w:rsidRDefault="00494B72" w:rsidP="003714E1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所得形態</w:t>
            </w:r>
          </w:p>
        </w:tc>
        <w:tc>
          <w:tcPr>
            <w:tcW w:w="122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B72" w:rsidRDefault="00020F11" w:rsidP="00925FB0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2</w:t>
            </w:r>
            <w:r w:rsidR="00925FB0">
              <w:rPr>
                <w:rFonts w:asciiTheme="minorEastAsia" w:hAnsiTheme="minorEastAsia"/>
                <w:sz w:val="24"/>
                <w:szCs w:val="24"/>
              </w:rPr>
              <w:t>2</w:t>
            </w:r>
            <w:r w:rsidR="00494B72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</w:p>
          <w:p w:rsidR="00494B72" w:rsidRPr="009A6F83" w:rsidRDefault="00494B72" w:rsidP="003714E1">
            <w:pPr>
              <w:snapToGrid w:val="0"/>
              <w:spacing w:line="240" w:lineRule="atLeast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収入金額</w:t>
            </w:r>
          </w:p>
        </w:tc>
        <w:tc>
          <w:tcPr>
            <w:tcW w:w="12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B72" w:rsidRDefault="00020F11" w:rsidP="002A227F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2</w:t>
            </w:r>
            <w:r w:rsidR="00925FB0">
              <w:rPr>
                <w:rFonts w:asciiTheme="minorEastAsia" w:hAnsiTheme="minorEastAsia"/>
                <w:sz w:val="24"/>
                <w:szCs w:val="24"/>
              </w:rPr>
              <w:t>2</w:t>
            </w:r>
            <w:r w:rsidR="00494B72" w:rsidRPr="009A6F83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</w:p>
          <w:p w:rsidR="00494B72" w:rsidRPr="009A6F83" w:rsidRDefault="00494B72" w:rsidP="003714E1">
            <w:pPr>
              <w:snapToGrid w:val="0"/>
              <w:spacing w:line="240" w:lineRule="atLeast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9A6F83">
              <w:rPr>
                <w:rFonts w:asciiTheme="minorEastAsia" w:hAnsiTheme="minorEastAsia" w:hint="eastAsia"/>
                <w:sz w:val="24"/>
                <w:szCs w:val="24"/>
              </w:rPr>
              <w:t>所得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金額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B72" w:rsidRDefault="00494B72" w:rsidP="003714E1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同居･</w:t>
            </w:r>
          </w:p>
          <w:p w:rsidR="00494B72" w:rsidRPr="009A6F83" w:rsidRDefault="00494B72" w:rsidP="003714E1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A6F83">
              <w:rPr>
                <w:rFonts w:asciiTheme="minorEastAsia" w:hAnsiTheme="minorEastAsia" w:hint="eastAsia"/>
                <w:sz w:val="24"/>
                <w:szCs w:val="24"/>
              </w:rPr>
              <w:t>別居</w:t>
            </w:r>
          </w:p>
        </w:tc>
      </w:tr>
      <w:tr w:rsidR="00494B72" w:rsidTr="00D8721B">
        <w:trPr>
          <w:trHeight w:val="50"/>
        </w:trPr>
        <w:tc>
          <w:tcPr>
            <w:tcW w:w="58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494B72" w:rsidRPr="009A6F83" w:rsidRDefault="00494B72" w:rsidP="003714E1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0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4B72" w:rsidRPr="009A6F83" w:rsidRDefault="00494B72" w:rsidP="003714E1">
            <w:pPr>
              <w:snapToGrid w:val="0"/>
              <w:spacing w:line="24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4B72" w:rsidRPr="009A6F83" w:rsidRDefault="00494B72" w:rsidP="003714E1">
            <w:pPr>
              <w:snapToGrid w:val="0"/>
              <w:spacing w:line="24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4B72" w:rsidRPr="009A6F83" w:rsidRDefault="00494B72" w:rsidP="003714E1">
            <w:pPr>
              <w:snapToGrid w:val="0"/>
              <w:spacing w:line="24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4B72" w:rsidRPr="009A6F83" w:rsidRDefault="00494B72" w:rsidP="003714E1">
            <w:pPr>
              <w:snapToGrid w:val="0"/>
              <w:spacing w:line="24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B72" w:rsidRPr="00977D6D" w:rsidRDefault="00494B72" w:rsidP="003714E1">
            <w:pPr>
              <w:snapToGrid w:val="0"/>
              <w:spacing w:line="240" w:lineRule="atLeast"/>
              <w:rPr>
                <w:rFonts w:asciiTheme="minorEastAsia" w:hAnsiTheme="minorEastAsia"/>
                <w:szCs w:val="21"/>
              </w:rPr>
            </w:pPr>
            <w:r w:rsidRPr="00977D6D">
              <w:rPr>
                <w:rFonts w:asciiTheme="minorEastAsia" w:hAnsiTheme="minorEastAsia" w:hint="eastAsia"/>
                <w:szCs w:val="21"/>
              </w:rPr>
              <w:t>給与・自営・年金、その他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4B72" w:rsidRPr="009A6F83" w:rsidRDefault="00494B72" w:rsidP="003714E1">
            <w:pPr>
              <w:snapToGrid w:val="0"/>
              <w:spacing w:line="24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4B72" w:rsidRPr="009A6F83" w:rsidRDefault="00494B72" w:rsidP="003714E1">
            <w:pPr>
              <w:snapToGrid w:val="0"/>
              <w:spacing w:line="24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94B72" w:rsidRPr="009A6F83" w:rsidRDefault="00494B72" w:rsidP="003714E1">
            <w:pPr>
              <w:snapToGrid w:val="0"/>
              <w:spacing w:line="24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4B72" w:rsidTr="00D8721B">
        <w:trPr>
          <w:trHeight w:val="50"/>
        </w:trPr>
        <w:tc>
          <w:tcPr>
            <w:tcW w:w="58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494B72" w:rsidRPr="009A6F83" w:rsidRDefault="00494B72" w:rsidP="003714E1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0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4B72" w:rsidRPr="009A6F83" w:rsidRDefault="00494B72" w:rsidP="003714E1">
            <w:pPr>
              <w:snapToGrid w:val="0"/>
              <w:spacing w:line="24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4B72" w:rsidRPr="009A6F83" w:rsidRDefault="00494B72" w:rsidP="003714E1">
            <w:pPr>
              <w:snapToGrid w:val="0"/>
              <w:spacing w:line="24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4B72" w:rsidRPr="009A6F83" w:rsidRDefault="00494B72" w:rsidP="003714E1">
            <w:pPr>
              <w:snapToGrid w:val="0"/>
              <w:spacing w:line="24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4B72" w:rsidRPr="009A6F83" w:rsidRDefault="00494B72" w:rsidP="003714E1">
            <w:pPr>
              <w:snapToGrid w:val="0"/>
              <w:spacing w:line="24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B72" w:rsidRPr="00977D6D" w:rsidRDefault="00494B72" w:rsidP="003714E1">
            <w:pPr>
              <w:snapToGrid w:val="0"/>
              <w:spacing w:line="240" w:lineRule="atLeast"/>
              <w:rPr>
                <w:rFonts w:asciiTheme="minorEastAsia" w:hAnsiTheme="minorEastAsia"/>
                <w:szCs w:val="21"/>
              </w:rPr>
            </w:pPr>
            <w:r w:rsidRPr="00977D6D">
              <w:rPr>
                <w:rFonts w:asciiTheme="minorEastAsia" w:hAnsiTheme="minorEastAsia" w:hint="eastAsia"/>
                <w:szCs w:val="21"/>
              </w:rPr>
              <w:t>給与・自営・年金、その他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4B72" w:rsidRPr="009A6F83" w:rsidRDefault="00494B72" w:rsidP="003714E1">
            <w:pPr>
              <w:snapToGrid w:val="0"/>
              <w:spacing w:line="24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4B72" w:rsidRPr="009A6F83" w:rsidRDefault="00494B72" w:rsidP="003714E1">
            <w:pPr>
              <w:snapToGrid w:val="0"/>
              <w:spacing w:line="24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94B72" w:rsidRPr="009A6F83" w:rsidRDefault="00494B72" w:rsidP="003714E1">
            <w:pPr>
              <w:snapToGrid w:val="0"/>
              <w:spacing w:line="24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4B72" w:rsidTr="00D8721B">
        <w:trPr>
          <w:trHeight w:val="50"/>
        </w:trPr>
        <w:tc>
          <w:tcPr>
            <w:tcW w:w="58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494B72" w:rsidRPr="009A6F83" w:rsidRDefault="00494B72" w:rsidP="003714E1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B72" w:rsidRPr="009A6F83" w:rsidRDefault="00494B72" w:rsidP="003714E1">
            <w:pPr>
              <w:snapToGrid w:val="0"/>
              <w:spacing w:line="24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B72" w:rsidRPr="009A6F83" w:rsidRDefault="00494B72" w:rsidP="003714E1">
            <w:pPr>
              <w:snapToGrid w:val="0"/>
              <w:spacing w:line="24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B72" w:rsidRPr="009A6F83" w:rsidRDefault="00494B72" w:rsidP="003714E1">
            <w:pPr>
              <w:snapToGrid w:val="0"/>
              <w:spacing w:line="24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B72" w:rsidRPr="009A6F83" w:rsidRDefault="00494B72" w:rsidP="003714E1">
            <w:pPr>
              <w:snapToGrid w:val="0"/>
              <w:spacing w:line="24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72" w:rsidRPr="00977D6D" w:rsidRDefault="00494B72" w:rsidP="003714E1">
            <w:pPr>
              <w:snapToGrid w:val="0"/>
              <w:spacing w:line="240" w:lineRule="atLeast"/>
              <w:rPr>
                <w:rFonts w:asciiTheme="minorEastAsia" w:hAnsiTheme="minorEastAsia"/>
                <w:szCs w:val="21"/>
              </w:rPr>
            </w:pPr>
            <w:r w:rsidRPr="00977D6D">
              <w:rPr>
                <w:rFonts w:asciiTheme="minorEastAsia" w:hAnsiTheme="minorEastAsia" w:hint="eastAsia"/>
                <w:szCs w:val="21"/>
              </w:rPr>
              <w:t>給与・自営・年金、その他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B72" w:rsidRPr="009A6F83" w:rsidRDefault="00494B72" w:rsidP="003714E1">
            <w:pPr>
              <w:snapToGrid w:val="0"/>
              <w:spacing w:line="24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B72" w:rsidRPr="009A6F83" w:rsidRDefault="00494B72" w:rsidP="003714E1">
            <w:pPr>
              <w:snapToGrid w:val="0"/>
              <w:spacing w:line="24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B72" w:rsidRPr="009A6F83" w:rsidRDefault="00494B72" w:rsidP="003714E1">
            <w:pPr>
              <w:snapToGrid w:val="0"/>
              <w:spacing w:line="24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4B72" w:rsidTr="00D8721B">
        <w:trPr>
          <w:trHeight w:val="70"/>
        </w:trPr>
        <w:tc>
          <w:tcPr>
            <w:tcW w:w="58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94B72" w:rsidRPr="009A6F83" w:rsidRDefault="00494B72" w:rsidP="003714E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B72" w:rsidRPr="009A6F83" w:rsidRDefault="00494B72" w:rsidP="003714E1">
            <w:pPr>
              <w:snapToGrid w:val="0"/>
              <w:spacing w:line="24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B72" w:rsidRPr="009A6F83" w:rsidRDefault="00494B72" w:rsidP="003714E1">
            <w:pPr>
              <w:snapToGrid w:val="0"/>
              <w:spacing w:line="24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B72" w:rsidRPr="009A6F83" w:rsidRDefault="00494B72" w:rsidP="003714E1">
            <w:pPr>
              <w:snapToGrid w:val="0"/>
              <w:spacing w:line="24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B72" w:rsidRPr="009A6F83" w:rsidRDefault="00494B72" w:rsidP="003714E1">
            <w:pPr>
              <w:snapToGrid w:val="0"/>
              <w:spacing w:line="24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72" w:rsidRPr="00977D6D" w:rsidRDefault="00494B72" w:rsidP="003714E1">
            <w:pPr>
              <w:snapToGrid w:val="0"/>
              <w:spacing w:line="240" w:lineRule="atLeast"/>
              <w:rPr>
                <w:rFonts w:asciiTheme="minorEastAsia" w:hAnsiTheme="minorEastAsia"/>
                <w:szCs w:val="21"/>
              </w:rPr>
            </w:pPr>
            <w:r w:rsidRPr="00977D6D">
              <w:rPr>
                <w:rFonts w:asciiTheme="minorEastAsia" w:hAnsiTheme="minorEastAsia" w:hint="eastAsia"/>
                <w:szCs w:val="21"/>
              </w:rPr>
              <w:t>給与・自営・年金、その他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B72" w:rsidRPr="009A6F83" w:rsidRDefault="00494B72" w:rsidP="003714E1">
            <w:pPr>
              <w:snapToGrid w:val="0"/>
              <w:spacing w:line="24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B72" w:rsidRPr="009A6F83" w:rsidRDefault="00494B72" w:rsidP="003714E1">
            <w:pPr>
              <w:snapToGrid w:val="0"/>
              <w:spacing w:line="24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B72" w:rsidRPr="009A6F83" w:rsidRDefault="00494B72" w:rsidP="003714E1">
            <w:pPr>
              <w:snapToGrid w:val="0"/>
              <w:spacing w:line="24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4B72" w:rsidTr="00D8721B">
        <w:trPr>
          <w:trHeight w:val="70"/>
        </w:trPr>
        <w:tc>
          <w:tcPr>
            <w:tcW w:w="58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94B72" w:rsidRPr="009A6F83" w:rsidRDefault="00494B72" w:rsidP="003714E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B72" w:rsidRPr="009A6F83" w:rsidRDefault="00494B72" w:rsidP="003714E1">
            <w:pPr>
              <w:snapToGrid w:val="0"/>
              <w:spacing w:line="24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B72" w:rsidRPr="009A6F83" w:rsidRDefault="00494B72" w:rsidP="003714E1">
            <w:pPr>
              <w:snapToGrid w:val="0"/>
              <w:spacing w:line="24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B72" w:rsidRPr="009A6F83" w:rsidRDefault="00494B72" w:rsidP="003714E1">
            <w:pPr>
              <w:snapToGrid w:val="0"/>
              <w:spacing w:line="24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B72" w:rsidRPr="009A6F83" w:rsidRDefault="00494B72" w:rsidP="003714E1">
            <w:pPr>
              <w:snapToGrid w:val="0"/>
              <w:spacing w:line="24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72" w:rsidRPr="00977D6D" w:rsidRDefault="00494B72" w:rsidP="003714E1">
            <w:pPr>
              <w:snapToGrid w:val="0"/>
              <w:spacing w:line="240" w:lineRule="atLeast"/>
              <w:rPr>
                <w:rFonts w:asciiTheme="minorEastAsia" w:hAnsiTheme="minorEastAsia"/>
                <w:szCs w:val="21"/>
              </w:rPr>
            </w:pPr>
            <w:r w:rsidRPr="00977D6D">
              <w:rPr>
                <w:rFonts w:asciiTheme="minorEastAsia" w:hAnsiTheme="minorEastAsia" w:hint="eastAsia"/>
                <w:szCs w:val="21"/>
              </w:rPr>
              <w:t>給与・自営・年金、その他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B72" w:rsidRPr="009A6F83" w:rsidRDefault="00494B72" w:rsidP="003714E1">
            <w:pPr>
              <w:snapToGrid w:val="0"/>
              <w:spacing w:line="24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B72" w:rsidRPr="009A6F83" w:rsidRDefault="00494B72" w:rsidP="003714E1">
            <w:pPr>
              <w:snapToGrid w:val="0"/>
              <w:spacing w:line="24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B72" w:rsidRPr="009A6F83" w:rsidRDefault="00494B72" w:rsidP="003714E1">
            <w:pPr>
              <w:snapToGrid w:val="0"/>
              <w:spacing w:line="24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4B72" w:rsidTr="00D8721B">
        <w:trPr>
          <w:trHeight w:val="70"/>
        </w:trPr>
        <w:tc>
          <w:tcPr>
            <w:tcW w:w="58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94B72" w:rsidRPr="009A6F83" w:rsidRDefault="00494B72" w:rsidP="003714E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0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4B72" w:rsidRPr="009A6F83" w:rsidRDefault="00494B72" w:rsidP="003714E1">
            <w:pPr>
              <w:snapToGrid w:val="0"/>
              <w:spacing w:line="24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4B72" w:rsidRPr="009A6F83" w:rsidRDefault="00494B72" w:rsidP="003714E1">
            <w:pPr>
              <w:snapToGrid w:val="0"/>
              <w:spacing w:line="24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4B72" w:rsidRPr="009A6F83" w:rsidRDefault="00494B72" w:rsidP="003714E1">
            <w:pPr>
              <w:snapToGrid w:val="0"/>
              <w:spacing w:line="24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4B72" w:rsidRPr="009A6F83" w:rsidRDefault="00494B72" w:rsidP="003714E1">
            <w:pPr>
              <w:snapToGrid w:val="0"/>
              <w:spacing w:line="24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B72" w:rsidRPr="00977D6D" w:rsidRDefault="00494B72" w:rsidP="003714E1">
            <w:pPr>
              <w:snapToGrid w:val="0"/>
              <w:spacing w:line="240" w:lineRule="atLeast"/>
              <w:rPr>
                <w:rFonts w:asciiTheme="minorEastAsia" w:hAnsiTheme="minorEastAsia"/>
                <w:szCs w:val="21"/>
              </w:rPr>
            </w:pPr>
            <w:r w:rsidRPr="00977D6D">
              <w:rPr>
                <w:rFonts w:asciiTheme="minorEastAsia" w:hAnsiTheme="minorEastAsia" w:hint="eastAsia"/>
                <w:szCs w:val="21"/>
              </w:rPr>
              <w:t>給与・自営・年金、その他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4B72" w:rsidRPr="009A6F83" w:rsidRDefault="00494B72" w:rsidP="003714E1">
            <w:pPr>
              <w:snapToGrid w:val="0"/>
              <w:spacing w:line="24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4B72" w:rsidRPr="009A6F83" w:rsidRDefault="00494B72" w:rsidP="003714E1">
            <w:pPr>
              <w:snapToGrid w:val="0"/>
              <w:spacing w:line="24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94B72" w:rsidRPr="009A6F83" w:rsidRDefault="00494B72" w:rsidP="003714E1">
            <w:pPr>
              <w:snapToGrid w:val="0"/>
              <w:spacing w:line="24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4B72" w:rsidTr="00D8721B">
        <w:trPr>
          <w:trHeight w:val="70"/>
        </w:trPr>
        <w:tc>
          <w:tcPr>
            <w:tcW w:w="58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94B72" w:rsidRPr="009A6F83" w:rsidRDefault="00494B72" w:rsidP="003714E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B72" w:rsidRPr="009A6F83" w:rsidRDefault="00494B72" w:rsidP="003714E1">
            <w:pPr>
              <w:snapToGrid w:val="0"/>
              <w:spacing w:line="24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B72" w:rsidRPr="009A6F83" w:rsidRDefault="00494B72" w:rsidP="003714E1">
            <w:pPr>
              <w:snapToGrid w:val="0"/>
              <w:spacing w:line="24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B72" w:rsidRPr="009A6F83" w:rsidRDefault="00494B72" w:rsidP="003714E1">
            <w:pPr>
              <w:snapToGrid w:val="0"/>
              <w:spacing w:line="24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B72" w:rsidRPr="009A6F83" w:rsidRDefault="00494B72" w:rsidP="003714E1">
            <w:pPr>
              <w:snapToGrid w:val="0"/>
              <w:spacing w:line="24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72" w:rsidRPr="00977D6D" w:rsidRDefault="00494B72" w:rsidP="003714E1">
            <w:pPr>
              <w:snapToGrid w:val="0"/>
              <w:spacing w:line="240" w:lineRule="atLeast"/>
              <w:rPr>
                <w:rFonts w:asciiTheme="minorEastAsia" w:hAnsiTheme="minorEastAsia"/>
                <w:szCs w:val="21"/>
              </w:rPr>
            </w:pPr>
            <w:r w:rsidRPr="00977D6D">
              <w:rPr>
                <w:rFonts w:asciiTheme="minorEastAsia" w:hAnsiTheme="minorEastAsia" w:hint="eastAsia"/>
                <w:szCs w:val="21"/>
              </w:rPr>
              <w:t>給与・自営・年金、その他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B72" w:rsidRPr="009A6F83" w:rsidRDefault="00494B72" w:rsidP="003714E1">
            <w:pPr>
              <w:snapToGrid w:val="0"/>
              <w:spacing w:line="24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B72" w:rsidRPr="009A6F83" w:rsidRDefault="00494B72" w:rsidP="003714E1">
            <w:pPr>
              <w:snapToGrid w:val="0"/>
              <w:spacing w:line="24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4B72" w:rsidRPr="009A6F83" w:rsidRDefault="00494B72" w:rsidP="003714E1">
            <w:pPr>
              <w:snapToGrid w:val="0"/>
              <w:spacing w:line="24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4B72" w:rsidRPr="00267B77" w:rsidTr="00D8721B">
        <w:tc>
          <w:tcPr>
            <w:tcW w:w="58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94B72" w:rsidRPr="00267B77" w:rsidRDefault="00494B72" w:rsidP="003714E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606" w:type="dxa"/>
            <w:gridSpan w:val="16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494B72" w:rsidRPr="00267B77" w:rsidRDefault="00494B72" w:rsidP="003714E1">
            <w:pPr>
              <w:rPr>
                <w:rFonts w:asciiTheme="minorEastAsia" w:hAnsiTheme="minorEastAsia"/>
                <w:sz w:val="24"/>
                <w:szCs w:val="24"/>
              </w:rPr>
            </w:pPr>
            <w:r w:rsidRPr="00267B77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父・母　　　　　　　　年　　月に　生別　・　死別</w:t>
            </w:r>
          </w:p>
        </w:tc>
      </w:tr>
      <w:tr w:rsidR="00494B72" w:rsidRPr="00267B77" w:rsidTr="00D8721B">
        <w:tc>
          <w:tcPr>
            <w:tcW w:w="58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94B72" w:rsidRPr="00267B77" w:rsidRDefault="00494B72" w:rsidP="003714E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606" w:type="dxa"/>
            <w:gridSpan w:val="16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94B72" w:rsidRPr="00267B77" w:rsidRDefault="00494B72" w:rsidP="003714E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父・母　　　　　　　　年　　月に　生別　・　死別</w:t>
            </w:r>
          </w:p>
        </w:tc>
      </w:tr>
      <w:tr w:rsidR="00494B72" w:rsidTr="00D8721B">
        <w:tc>
          <w:tcPr>
            <w:tcW w:w="82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94B72" w:rsidRDefault="00494B72" w:rsidP="00C13A7C">
            <w:pPr>
              <w:spacing w:line="30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授</w:t>
            </w:r>
          </w:p>
          <w:p w:rsidR="00494B72" w:rsidRDefault="00494B72" w:rsidP="00C13A7C">
            <w:pPr>
              <w:spacing w:line="30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業</w:t>
            </w:r>
          </w:p>
          <w:p w:rsidR="00494B72" w:rsidRDefault="00494B72" w:rsidP="00C13A7C">
            <w:pPr>
              <w:spacing w:line="30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料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494B72" w:rsidRDefault="00494B72" w:rsidP="00C13A7C">
            <w:pPr>
              <w:spacing w:line="30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授業料</w:t>
            </w:r>
          </w:p>
        </w:tc>
        <w:tc>
          <w:tcPr>
            <w:tcW w:w="8100" w:type="dxa"/>
            <w:gridSpan w:val="1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94B72" w:rsidRDefault="00494B72" w:rsidP="00C13A7C">
            <w:pPr>
              <w:spacing w:line="30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円／年</w:t>
            </w:r>
          </w:p>
        </w:tc>
      </w:tr>
      <w:tr w:rsidR="00494B72" w:rsidTr="00D8721B">
        <w:tc>
          <w:tcPr>
            <w:tcW w:w="828" w:type="dxa"/>
            <w:gridSpan w:val="3"/>
            <w:vMerge/>
            <w:tcBorders>
              <w:left w:val="single" w:sz="12" w:space="0" w:color="auto"/>
            </w:tcBorders>
          </w:tcPr>
          <w:p w:rsidR="00494B72" w:rsidRDefault="00494B72" w:rsidP="00C13A7C">
            <w:pPr>
              <w:spacing w:line="30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494B72" w:rsidRDefault="00494B72" w:rsidP="002A227F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授業料</w:t>
            </w:r>
          </w:p>
          <w:p w:rsidR="00494B72" w:rsidRDefault="00494B72" w:rsidP="002A227F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の免除</w:t>
            </w:r>
          </w:p>
        </w:tc>
        <w:tc>
          <w:tcPr>
            <w:tcW w:w="8100" w:type="dxa"/>
            <w:gridSpan w:val="12"/>
            <w:tcBorders>
              <w:right w:val="single" w:sz="12" w:space="0" w:color="auto"/>
            </w:tcBorders>
            <w:vAlign w:val="center"/>
          </w:tcPr>
          <w:p w:rsidR="00494B72" w:rsidRDefault="00494B72" w:rsidP="002A227F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確定　・　申請中　・　不合格　・　申請していない</w:t>
            </w:r>
          </w:p>
          <w:p w:rsidR="00494B72" w:rsidRDefault="00494B72" w:rsidP="002A227F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授業料免除制度なし　・　制度があるが申請資格なし</w:t>
            </w:r>
          </w:p>
        </w:tc>
      </w:tr>
      <w:tr w:rsidR="00494B72" w:rsidTr="00D8721B">
        <w:tc>
          <w:tcPr>
            <w:tcW w:w="828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94B72" w:rsidRDefault="00494B72" w:rsidP="00C13A7C">
            <w:pPr>
              <w:spacing w:line="30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  <w:vAlign w:val="center"/>
          </w:tcPr>
          <w:p w:rsidR="00494B72" w:rsidRDefault="00494B72" w:rsidP="00C13A7C">
            <w:pPr>
              <w:spacing w:line="30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免除額</w:t>
            </w:r>
          </w:p>
        </w:tc>
        <w:tc>
          <w:tcPr>
            <w:tcW w:w="8100" w:type="dxa"/>
            <w:gridSpan w:val="1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94B72" w:rsidRDefault="00494B72" w:rsidP="00C13A7C">
            <w:pPr>
              <w:spacing w:line="30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全額　・　半額　・　（　　　　　　　　円）</w:t>
            </w:r>
          </w:p>
        </w:tc>
      </w:tr>
      <w:tr w:rsidR="00494B72" w:rsidRPr="00225ADC" w:rsidTr="00D8721B">
        <w:tc>
          <w:tcPr>
            <w:tcW w:w="172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94B72" w:rsidRDefault="00494B72" w:rsidP="009171D1">
            <w:pPr>
              <w:jc w:val="center"/>
              <w:rPr>
                <w:sz w:val="24"/>
                <w:szCs w:val="24"/>
              </w:rPr>
            </w:pPr>
            <w:r w:rsidRPr="00225ADC">
              <w:rPr>
                <w:rFonts w:hint="eastAsia"/>
                <w:sz w:val="24"/>
                <w:szCs w:val="24"/>
              </w:rPr>
              <w:t>現在の奨学金</w:t>
            </w:r>
          </w:p>
          <w:p w:rsidR="00494B72" w:rsidRDefault="00494B72" w:rsidP="009171D1">
            <w:pPr>
              <w:jc w:val="center"/>
              <w:rPr>
                <w:sz w:val="24"/>
                <w:szCs w:val="24"/>
              </w:rPr>
            </w:pPr>
            <w:r w:rsidRPr="00225ADC">
              <w:rPr>
                <w:rFonts w:hint="eastAsia"/>
                <w:sz w:val="24"/>
                <w:szCs w:val="24"/>
              </w:rPr>
              <w:t>併願状況</w:t>
            </w:r>
          </w:p>
          <w:p w:rsidR="00217DFE" w:rsidRPr="00225ADC" w:rsidRDefault="00217DFE" w:rsidP="00025942">
            <w:pPr>
              <w:spacing w:beforeLines="50" w:before="18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有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8460" w:type="dxa"/>
            <w:gridSpan w:val="1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94B72" w:rsidRPr="00225ADC" w:rsidRDefault="00494B72" w:rsidP="009171D1">
            <w:pPr>
              <w:jc w:val="center"/>
              <w:rPr>
                <w:sz w:val="24"/>
                <w:szCs w:val="24"/>
              </w:rPr>
            </w:pPr>
            <w:r w:rsidRPr="00225ADC">
              <w:rPr>
                <w:rFonts w:hint="eastAsia"/>
                <w:sz w:val="24"/>
                <w:szCs w:val="24"/>
              </w:rPr>
              <w:t>申請先</w:t>
            </w:r>
            <w:r>
              <w:rPr>
                <w:rFonts w:hint="eastAsia"/>
                <w:sz w:val="24"/>
                <w:szCs w:val="24"/>
              </w:rPr>
              <w:t>名称</w:t>
            </w:r>
            <w:r w:rsidRPr="00225ADC">
              <w:rPr>
                <w:rFonts w:hint="eastAsia"/>
                <w:sz w:val="24"/>
                <w:szCs w:val="24"/>
              </w:rPr>
              <w:t>／</w:t>
            </w:r>
            <w:r>
              <w:rPr>
                <w:rFonts w:hint="eastAsia"/>
                <w:sz w:val="24"/>
                <w:szCs w:val="24"/>
              </w:rPr>
              <w:t>申請中・確定／貸与・給与／月額・年額（○で囲む）</w:t>
            </w:r>
          </w:p>
        </w:tc>
      </w:tr>
      <w:tr w:rsidR="00494B72" w:rsidRPr="00225ADC" w:rsidTr="00D8721B">
        <w:tc>
          <w:tcPr>
            <w:tcW w:w="1728" w:type="dxa"/>
            <w:gridSpan w:val="5"/>
            <w:vMerge/>
            <w:tcBorders>
              <w:left w:val="single" w:sz="12" w:space="0" w:color="auto"/>
            </w:tcBorders>
          </w:tcPr>
          <w:p w:rsidR="00494B72" w:rsidRPr="00225ADC" w:rsidRDefault="00494B72">
            <w:pPr>
              <w:rPr>
                <w:sz w:val="24"/>
                <w:szCs w:val="24"/>
              </w:rPr>
            </w:pPr>
          </w:p>
        </w:tc>
        <w:tc>
          <w:tcPr>
            <w:tcW w:w="8460" w:type="dxa"/>
            <w:gridSpan w:val="13"/>
            <w:tcBorders>
              <w:right w:val="single" w:sz="12" w:space="0" w:color="auto"/>
            </w:tcBorders>
          </w:tcPr>
          <w:p w:rsidR="00494B72" w:rsidRDefault="00494B72" w:rsidP="00457440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称：</w:t>
            </w:r>
          </w:p>
          <w:p w:rsidR="00494B72" w:rsidRDefault="00494B72" w:rsidP="00457440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申請中・確定　／　結果発表：　　　　年　　月　／　貸与・給与）</w:t>
            </w:r>
          </w:p>
          <w:p w:rsidR="00494B72" w:rsidRPr="00225ADC" w:rsidRDefault="00494B72" w:rsidP="00457440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月額・年額　　　　　円／受給期間：　　　年　　月～　　　年　　月</w:t>
            </w:r>
          </w:p>
        </w:tc>
      </w:tr>
      <w:tr w:rsidR="00494B72" w:rsidRPr="00225ADC" w:rsidTr="00D8721B">
        <w:tc>
          <w:tcPr>
            <w:tcW w:w="1728" w:type="dxa"/>
            <w:gridSpan w:val="5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94B72" w:rsidRPr="00225ADC" w:rsidRDefault="00494B72">
            <w:pPr>
              <w:rPr>
                <w:sz w:val="24"/>
                <w:szCs w:val="24"/>
              </w:rPr>
            </w:pPr>
          </w:p>
        </w:tc>
        <w:tc>
          <w:tcPr>
            <w:tcW w:w="8460" w:type="dxa"/>
            <w:gridSpan w:val="13"/>
            <w:tcBorders>
              <w:bottom w:val="single" w:sz="12" w:space="0" w:color="auto"/>
              <w:right w:val="single" w:sz="12" w:space="0" w:color="auto"/>
            </w:tcBorders>
          </w:tcPr>
          <w:p w:rsidR="00494B72" w:rsidRDefault="00494B72" w:rsidP="00457440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称：</w:t>
            </w:r>
          </w:p>
          <w:p w:rsidR="00494B72" w:rsidRDefault="00494B72" w:rsidP="00457440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申請中・確定　／　結果発表：　　　　年　　月　／　貸与・給与）</w:t>
            </w:r>
          </w:p>
          <w:p w:rsidR="00494B72" w:rsidRPr="00225ADC" w:rsidRDefault="00494B72" w:rsidP="00457440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月額・年額　　　　　円／受給期間：　　　年　　月～　　　年　　月</w:t>
            </w:r>
          </w:p>
        </w:tc>
      </w:tr>
      <w:tr w:rsidR="00494B72" w:rsidRPr="00225ADC" w:rsidTr="00D8721B">
        <w:tc>
          <w:tcPr>
            <w:tcW w:w="172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94B72" w:rsidRDefault="00494B72" w:rsidP="0045744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過去</w:t>
            </w:r>
            <w:r w:rsidRPr="00225ADC">
              <w:rPr>
                <w:rFonts w:hint="eastAsia"/>
                <w:sz w:val="24"/>
                <w:szCs w:val="24"/>
              </w:rPr>
              <w:t>の奨学金</w:t>
            </w:r>
          </w:p>
          <w:p w:rsidR="00494B72" w:rsidRDefault="00494B72" w:rsidP="0045744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給実績</w:t>
            </w:r>
          </w:p>
          <w:p w:rsidR="00494B72" w:rsidRDefault="00494B72" w:rsidP="00457440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494B72" w:rsidRPr="00457440" w:rsidRDefault="00494B72" w:rsidP="00457440">
            <w:pPr>
              <w:snapToGrid w:val="0"/>
              <w:jc w:val="center"/>
              <w:rPr>
                <w:sz w:val="20"/>
                <w:szCs w:val="20"/>
              </w:rPr>
            </w:pPr>
            <w:r w:rsidRPr="00457440">
              <w:rPr>
                <w:rFonts w:hint="eastAsia"/>
                <w:sz w:val="20"/>
                <w:szCs w:val="20"/>
              </w:rPr>
              <w:t>(</w:t>
            </w:r>
            <w:r w:rsidRPr="00457440">
              <w:rPr>
                <w:rFonts w:hint="eastAsia"/>
                <w:sz w:val="20"/>
                <w:szCs w:val="20"/>
              </w:rPr>
              <w:t>当財団の受給実績がある場合は必ず記入してください</w:t>
            </w:r>
            <w:r w:rsidRPr="00457440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8460" w:type="dxa"/>
            <w:gridSpan w:val="1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94B72" w:rsidRPr="00225ADC" w:rsidRDefault="00494B72" w:rsidP="00E629C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称／月額・年額（○で囲む）／受給期間</w:t>
            </w:r>
          </w:p>
        </w:tc>
      </w:tr>
      <w:tr w:rsidR="00494B72" w:rsidRPr="00225ADC" w:rsidTr="00D8721B">
        <w:tc>
          <w:tcPr>
            <w:tcW w:w="1728" w:type="dxa"/>
            <w:gridSpan w:val="5"/>
            <w:vMerge/>
            <w:tcBorders>
              <w:left w:val="single" w:sz="12" w:space="0" w:color="auto"/>
            </w:tcBorders>
          </w:tcPr>
          <w:p w:rsidR="00494B72" w:rsidRPr="00225ADC" w:rsidRDefault="00494B72" w:rsidP="00457440">
            <w:pPr>
              <w:rPr>
                <w:sz w:val="24"/>
                <w:szCs w:val="24"/>
              </w:rPr>
            </w:pPr>
          </w:p>
        </w:tc>
        <w:tc>
          <w:tcPr>
            <w:tcW w:w="8460" w:type="dxa"/>
            <w:gridSpan w:val="13"/>
            <w:tcBorders>
              <w:right w:val="single" w:sz="12" w:space="0" w:color="auto"/>
            </w:tcBorders>
          </w:tcPr>
          <w:p w:rsidR="00494B72" w:rsidRDefault="00494B72" w:rsidP="00457440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称：</w:t>
            </w:r>
          </w:p>
          <w:p w:rsidR="00494B72" w:rsidRDefault="00494B72" w:rsidP="00457440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月額・年額　　　　　　円　／　貸与奨学金　・　給与奨学金）</w:t>
            </w:r>
          </w:p>
          <w:p w:rsidR="00494B72" w:rsidRPr="00225ADC" w:rsidRDefault="00494B72" w:rsidP="00457440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受給期間：　　　　年　　月～　　　　年　　月）</w:t>
            </w:r>
          </w:p>
        </w:tc>
      </w:tr>
      <w:tr w:rsidR="00494B72" w:rsidRPr="00225ADC" w:rsidTr="00D8721B">
        <w:tc>
          <w:tcPr>
            <w:tcW w:w="1728" w:type="dxa"/>
            <w:gridSpan w:val="5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94B72" w:rsidRPr="00225ADC" w:rsidRDefault="00494B72" w:rsidP="00457440">
            <w:pPr>
              <w:rPr>
                <w:sz w:val="24"/>
                <w:szCs w:val="24"/>
              </w:rPr>
            </w:pPr>
          </w:p>
        </w:tc>
        <w:tc>
          <w:tcPr>
            <w:tcW w:w="8460" w:type="dxa"/>
            <w:gridSpan w:val="13"/>
            <w:tcBorders>
              <w:bottom w:val="single" w:sz="12" w:space="0" w:color="auto"/>
              <w:right w:val="single" w:sz="12" w:space="0" w:color="auto"/>
            </w:tcBorders>
          </w:tcPr>
          <w:p w:rsidR="00494B72" w:rsidRDefault="00494B72" w:rsidP="00457440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称：</w:t>
            </w:r>
          </w:p>
          <w:p w:rsidR="00494B72" w:rsidRDefault="00494B72" w:rsidP="00457440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月額・年額　　　　　　円　／　貸与奨学金　・　給与奨学金）</w:t>
            </w:r>
          </w:p>
          <w:p w:rsidR="00494B72" w:rsidRPr="00225ADC" w:rsidRDefault="00494B72" w:rsidP="00457440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受給期間：　　　　年　　月～　　　　年　　月）</w:t>
            </w:r>
          </w:p>
        </w:tc>
      </w:tr>
      <w:tr w:rsidR="00494B72" w:rsidRPr="00D323B5" w:rsidTr="00D8721B">
        <w:tc>
          <w:tcPr>
            <w:tcW w:w="46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94B72" w:rsidRDefault="00494B72" w:rsidP="00D8721B">
            <w:pPr>
              <w:snapToGrid w:val="0"/>
              <w:jc w:val="center"/>
              <w:rPr>
                <w:sz w:val="24"/>
                <w:szCs w:val="24"/>
              </w:rPr>
            </w:pPr>
            <w:r w:rsidRPr="00D323B5">
              <w:rPr>
                <w:rFonts w:hint="eastAsia"/>
                <w:sz w:val="24"/>
                <w:szCs w:val="24"/>
              </w:rPr>
              <w:t>資</w:t>
            </w:r>
          </w:p>
          <w:p w:rsidR="00494B72" w:rsidRDefault="00494B72" w:rsidP="00D8721B">
            <w:pPr>
              <w:snapToGrid w:val="0"/>
              <w:jc w:val="center"/>
              <w:rPr>
                <w:sz w:val="24"/>
                <w:szCs w:val="24"/>
              </w:rPr>
            </w:pPr>
            <w:r w:rsidRPr="00D323B5">
              <w:rPr>
                <w:rFonts w:hint="eastAsia"/>
                <w:sz w:val="24"/>
                <w:szCs w:val="24"/>
              </w:rPr>
              <w:t>格</w:t>
            </w:r>
          </w:p>
          <w:p w:rsidR="00494B72" w:rsidRDefault="00494B72" w:rsidP="00D8721B">
            <w:pPr>
              <w:snapToGrid w:val="0"/>
              <w:jc w:val="center"/>
              <w:rPr>
                <w:sz w:val="24"/>
                <w:szCs w:val="24"/>
              </w:rPr>
            </w:pPr>
            <w:r w:rsidRPr="00D323B5">
              <w:rPr>
                <w:rFonts w:hint="eastAsia"/>
                <w:sz w:val="24"/>
                <w:szCs w:val="24"/>
              </w:rPr>
              <w:t>・</w:t>
            </w:r>
          </w:p>
          <w:p w:rsidR="00494B72" w:rsidRDefault="00494B72" w:rsidP="00D8721B">
            <w:pPr>
              <w:snapToGrid w:val="0"/>
              <w:jc w:val="center"/>
              <w:rPr>
                <w:sz w:val="24"/>
                <w:szCs w:val="24"/>
              </w:rPr>
            </w:pPr>
            <w:r w:rsidRPr="00D323B5">
              <w:rPr>
                <w:rFonts w:hint="eastAsia"/>
                <w:sz w:val="24"/>
                <w:szCs w:val="24"/>
              </w:rPr>
              <w:t>特</w:t>
            </w:r>
          </w:p>
          <w:p w:rsidR="00494B72" w:rsidRDefault="00494B72" w:rsidP="00D8721B">
            <w:pPr>
              <w:snapToGrid w:val="0"/>
              <w:jc w:val="center"/>
              <w:rPr>
                <w:sz w:val="24"/>
                <w:szCs w:val="24"/>
              </w:rPr>
            </w:pPr>
            <w:r w:rsidRPr="00D323B5">
              <w:rPr>
                <w:rFonts w:hint="eastAsia"/>
                <w:sz w:val="24"/>
                <w:szCs w:val="24"/>
              </w:rPr>
              <w:t>記</w:t>
            </w:r>
          </w:p>
          <w:p w:rsidR="00494B72" w:rsidRDefault="00494B72" w:rsidP="00D8721B">
            <w:pPr>
              <w:snapToGrid w:val="0"/>
              <w:jc w:val="center"/>
              <w:rPr>
                <w:sz w:val="24"/>
                <w:szCs w:val="24"/>
              </w:rPr>
            </w:pPr>
            <w:r w:rsidRPr="00D323B5">
              <w:rPr>
                <w:rFonts w:hint="eastAsia"/>
                <w:sz w:val="24"/>
                <w:szCs w:val="24"/>
              </w:rPr>
              <w:t>事</w:t>
            </w:r>
          </w:p>
          <w:p w:rsidR="00494B72" w:rsidRDefault="00494B72" w:rsidP="00D8721B">
            <w:pPr>
              <w:snapToGrid w:val="0"/>
              <w:jc w:val="center"/>
              <w:rPr>
                <w:sz w:val="24"/>
                <w:szCs w:val="24"/>
              </w:rPr>
            </w:pPr>
            <w:r w:rsidRPr="00D323B5">
              <w:rPr>
                <w:rFonts w:hint="eastAsia"/>
                <w:sz w:val="24"/>
                <w:szCs w:val="24"/>
              </w:rPr>
              <w:t>項</w:t>
            </w:r>
          </w:p>
          <w:p w:rsidR="00494B72" w:rsidRPr="00D323B5" w:rsidRDefault="00494B72" w:rsidP="00D8721B">
            <w:pPr>
              <w:snapToGrid w:val="0"/>
              <w:jc w:val="center"/>
              <w:rPr>
                <w:sz w:val="24"/>
                <w:szCs w:val="24"/>
              </w:rPr>
            </w:pPr>
            <w:r w:rsidRPr="00D323B5">
              <w:rPr>
                <w:rFonts w:hint="eastAsia"/>
                <w:sz w:val="24"/>
                <w:szCs w:val="24"/>
              </w:rPr>
              <w:t>等</w:t>
            </w:r>
          </w:p>
        </w:tc>
        <w:tc>
          <w:tcPr>
            <w:tcW w:w="9720" w:type="dxa"/>
            <w:gridSpan w:val="1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94B72" w:rsidRPr="00D323B5" w:rsidRDefault="0010540D" w:rsidP="0010540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PA</w:t>
            </w:r>
            <w:r>
              <w:rPr>
                <w:rFonts w:hint="eastAsia"/>
                <w:sz w:val="24"/>
                <w:szCs w:val="24"/>
              </w:rPr>
              <w:t>＝　　　　点</w:t>
            </w:r>
          </w:p>
        </w:tc>
      </w:tr>
      <w:tr w:rsidR="00494B72" w:rsidRPr="00D323B5" w:rsidTr="00D8721B">
        <w:tc>
          <w:tcPr>
            <w:tcW w:w="468" w:type="dxa"/>
            <w:vMerge/>
            <w:tcBorders>
              <w:left w:val="single" w:sz="12" w:space="0" w:color="auto"/>
            </w:tcBorders>
          </w:tcPr>
          <w:p w:rsidR="00494B72" w:rsidRPr="00D323B5" w:rsidRDefault="00494B72">
            <w:pPr>
              <w:rPr>
                <w:sz w:val="24"/>
                <w:szCs w:val="24"/>
              </w:rPr>
            </w:pPr>
          </w:p>
        </w:tc>
        <w:tc>
          <w:tcPr>
            <w:tcW w:w="9720" w:type="dxa"/>
            <w:gridSpan w:val="17"/>
            <w:tcBorders>
              <w:right w:val="single" w:sz="12" w:space="0" w:color="auto"/>
            </w:tcBorders>
            <w:vAlign w:val="center"/>
          </w:tcPr>
          <w:p w:rsidR="00494B72" w:rsidRPr="00D323B5" w:rsidRDefault="0010540D" w:rsidP="0080078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OEIC</w:t>
            </w:r>
            <w:r>
              <w:rPr>
                <w:rFonts w:hint="eastAsia"/>
                <w:sz w:val="24"/>
                <w:szCs w:val="24"/>
              </w:rPr>
              <w:t>ｽｺｱ　　　点（　　　年　　月取得）、</w:t>
            </w:r>
            <w:r>
              <w:rPr>
                <w:rFonts w:hint="eastAsia"/>
                <w:sz w:val="24"/>
                <w:szCs w:val="24"/>
              </w:rPr>
              <w:t>TOEFL</w:t>
            </w:r>
            <w:r>
              <w:rPr>
                <w:rFonts w:hint="eastAsia"/>
                <w:sz w:val="24"/>
                <w:szCs w:val="24"/>
              </w:rPr>
              <w:t>ｽｺｱ　　　点（　　　年　　月取得）</w:t>
            </w:r>
          </w:p>
        </w:tc>
      </w:tr>
      <w:tr w:rsidR="00494B72" w:rsidRPr="00D323B5" w:rsidTr="00D8721B">
        <w:tc>
          <w:tcPr>
            <w:tcW w:w="468" w:type="dxa"/>
            <w:vMerge/>
            <w:tcBorders>
              <w:left w:val="single" w:sz="12" w:space="0" w:color="auto"/>
            </w:tcBorders>
          </w:tcPr>
          <w:p w:rsidR="00494B72" w:rsidRPr="00D323B5" w:rsidRDefault="00494B72">
            <w:pPr>
              <w:rPr>
                <w:sz w:val="24"/>
                <w:szCs w:val="24"/>
              </w:rPr>
            </w:pPr>
          </w:p>
        </w:tc>
        <w:tc>
          <w:tcPr>
            <w:tcW w:w="9720" w:type="dxa"/>
            <w:gridSpan w:val="17"/>
            <w:tcBorders>
              <w:right w:val="single" w:sz="12" w:space="0" w:color="auto"/>
            </w:tcBorders>
            <w:vAlign w:val="center"/>
          </w:tcPr>
          <w:p w:rsidR="00494B72" w:rsidRPr="00D323B5" w:rsidRDefault="00494B72" w:rsidP="0080078D">
            <w:pPr>
              <w:rPr>
                <w:sz w:val="24"/>
                <w:szCs w:val="24"/>
              </w:rPr>
            </w:pPr>
          </w:p>
        </w:tc>
      </w:tr>
      <w:tr w:rsidR="00494B72" w:rsidRPr="00D323B5" w:rsidTr="00D8721B">
        <w:tc>
          <w:tcPr>
            <w:tcW w:w="468" w:type="dxa"/>
            <w:vMerge/>
            <w:tcBorders>
              <w:left w:val="single" w:sz="12" w:space="0" w:color="auto"/>
            </w:tcBorders>
          </w:tcPr>
          <w:p w:rsidR="00494B72" w:rsidRPr="00D323B5" w:rsidRDefault="00494B72">
            <w:pPr>
              <w:rPr>
                <w:sz w:val="24"/>
                <w:szCs w:val="24"/>
              </w:rPr>
            </w:pPr>
          </w:p>
        </w:tc>
        <w:tc>
          <w:tcPr>
            <w:tcW w:w="9720" w:type="dxa"/>
            <w:gridSpan w:val="17"/>
            <w:tcBorders>
              <w:right w:val="single" w:sz="12" w:space="0" w:color="auto"/>
            </w:tcBorders>
            <w:vAlign w:val="center"/>
          </w:tcPr>
          <w:p w:rsidR="00494B72" w:rsidRDefault="00494B72" w:rsidP="0080078D">
            <w:pPr>
              <w:rPr>
                <w:sz w:val="24"/>
                <w:szCs w:val="24"/>
              </w:rPr>
            </w:pPr>
          </w:p>
        </w:tc>
      </w:tr>
      <w:tr w:rsidR="00494B72" w:rsidRPr="00D323B5" w:rsidTr="00D8721B">
        <w:tc>
          <w:tcPr>
            <w:tcW w:w="468" w:type="dxa"/>
            <w:vMerge/>
            <w:tcBorders>
              <w:left w:val="single" w:sz="12" w:space="0" w:color="auto"/>
            </w:tcBorders>
          </w:tcPr>
          <w:p w:rsidR="00494B72" w:rsidRPr="00D323B5" w:rsidRDefault="00494B72">
            <w:pPr>
              <w:rPr>
                <w:sz w:val="24"/>
                <w:szCs w:val="24"/>
              </w:rPr>
            </w:pPr>
          </w:p>
        </w:tc>
        <w:tc>
          <w:tcPr>
            <w:tcW w:w="9720" w:type="dxa"/>
            <w:gridSpan w:val="17"/>
            <w:tcBorders>
              <w:right w:val="single" w:sz="12" w:space="0" w:color="auto"/>
            </w:tcBorders>
            <w:vAlign w:val="center"/>
          </w:tcPr>
          <w:p w:rsidR="00494B72" w:rsidRDefault="00494B72" w:rsidP="0080078D">
            <w:pPr>
              <w:rPr>
                <w:sz w:val="24"/>
                <w:szCs w:val="24"/>
              </w:rPr>
            </w:pPr>
          </w:p>
        </w:tc>
      </w:tr>
      <w:tr w:rsidR="00494B72" w:rsidRPr="00D323B5" w:rsidTr="00D8721B">
        <w:tc>
          <w:tcPr>
            <w:tcW w:w="468" w:type="dxa"/>
            <w:vMerge/>
            <w:tcBorders>
              <w:left w:val="single" w:sz="12" w:space="0" w:color="auto"/>
            </w:tcBorders>
          </w:tcPr>
          <w:p w:rsidR="00494B72" w:rsidRPr="00D323B5" w:rsidRDefault="00494B72">
            <w:pPr>
              <w:rPr>
                <w:sz w:val="24"/>
                <w:szCs w:val="24"/>
              </w:rPr>
            </w:pPr>
          </w:p>
        </w:tc>
        <w:tc>
          <w:tcPr>
            <w:tcW w:w="9720" w:type="dxa"/>
            <w:gridSpan w:val="17"/>
            <w:tcBorders>
              <w:right w:val="single" w:sz="12" w:space="0" w:color="auto"/>
            </w:tcBorders>
            <w:vAlign w:val="center"/>
          </w:tcPr>
          <w:p w:rsidR="00494B72" w:rsidRDefault="00494B72" w:rsidP="0080078D">
            <w:pPr>
              <w:rPr>
                <w:sz w:val="24"/>
                <w:szCs w:val="24"/>
              </w:rPr>
            </w:pPr>
          </w:p>
        </w:tc>
      </w:tr>
      <w:tr w:rsidR="00494B72" w:rsidRPr="00D323B5" w:rsidTr="00D8721B">
        <w:tc>
          <w:tcPr>
            <w:tcW w:w="46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94B72" w:rsidRPr="00D323B5" w:rsidRDefault="00494B72">
            <w:pPr>
              <w:rPr>
                <w:sz w:val="24"/>
                <w:szCs w:val="24"/>
              </w:rPr>
            </w:pPr>
          </w:p>
        </w:tc>
        <w:tc>
          <w:tcPr>
            <w:tcW w:w="9720" w:type="dxa"/>
            <w:gridSpan w:val="17"/>
            <w:tcBorders>
              <w:bottom w:val="single" w:sz="12" w:space="0" w:color="auto"/>
              <w:right w:val="single" w:sz="12" w:space="0" w:color="auto"/>
            </w:tcBorders>
          </w:tcPr>
          <w:p w:rsidR="00494B72" w:rsidRPr="00332847" w:rsidRDefault="00494B72" w:rsidP="0080078D">
            <w:pPr>
              <w:jc w:val="left"/>
              <w:rPr>
                <w:szCs w:val="21"/>
              </w:rPr>
            </w:pPr>
            <w:r w:rsidRPr="00332847">
              <w:rPr>
                <w:rFonts w:hint="eastAsia"/>
                <w:szCs w:val="21"/>
              </w:rPr>
              <w:t>※上記を証明する書類（コピー）を提出してください</w:t>
            </w:r>
            <w:r w:rsidR="00332847" w:rsidRPr="00332847">
              <w:rPr>
                <w:rFonts w:hint="eastAsia"/>
                <w:szCs w:val="21"/>
              </w:rPr>
              <w:t>。</w:t>
            </w:r>
          </w:p>
        </w:tc>
      </w:tr>
    </w:tbl>
    <w:p w:rsidR="00E92D38" w:rsidRDefault="00494B72" w:rsidP="00E92D38">
      <w:pPr>
        <w:snapToGrid w:val="0"/>
        <w:jc w:val="center"/>
      </w:pPr>
      <w:r>
        <w:rPr>
          <w:rFonts w:hint="eastAsia"/>
        </w:rPr>
        <w:t>－２</w:t>
      </w:r>
      <w:r w:rsidR="00457440">
        <w:rPr>
          <w:rFonts w:hint="eastAsia"/>
        </w:rPr>
        <w:t>－</w:t>
      </w:r>
    </w:p>
    <w:tbl>
      <w:tblPr>
        <w:tblStyle w:val="a3"/>
        <w:tblW w:w="10188" w:type="dxa"/>
        <w:tblLook w:val="04A0" w:firstRow="1" w:lastRow="0" w:firstColumn="1" w:lastColumn="0" w:noHBand="0" w:noVBand="1"/>
      </w:tblPr>
      <w:tblGrid>
        <w:gridCol w:w="530"/>
        <w:gridCol w:w="9658"/>
      </w:tblGrid>
      <w:tr w:rsidR="00E92D38" w:rsidTr="00E92D38">
        <w:trPr>
          <w:trHeight w:val="390"/>
        </w:trPr>
        <w:tc>
          <w:tcPr>
            <w:tcW w:w="53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92D38" w:rsidRDefault="00E92D38" w:rsidP="00E92D38">
            <w:pPr>
              <w:jc w:val="center"/>
              <w:rPr>
                <w:sz w:val="22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大学における研究内容</w:t>
            </w:r>
          </w:p>
        </w:tc>
        <w:tc>
          <w:tcPr>
            <w:tcW w:w="9658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2D38" w:rsidRPr="00135619" w:rsidRDefault="00E92D38" w:rsidP="00E92D38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92D38" w:rsidTr="00E92D38">
        <w:trPr>
          <w:trHeight w:val="390"/>
        </w:trPr>
        <w:tc>
          <w:tcPr>
            <w:tcW w:w="530" w:type="dxa"/>
            <w:vMerge/>
            <w:tcBorders>
              <w:left w:val="single" w:sz="12" w:space="0" w:color="auto"/>
            </w:tcBorders>
          </w:tcPr>
          <w:p w:rsidR="00E92D38" w:rsidRDefault="00E92D38" w:rsidP="00E92D38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9658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E92D38" w:rsidRPr="00135619" w:rsidRDefault="00E92D38" w:rsidP="00E92D38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92D38" w:rsidTr="00E92D38">
        <w:trPr>
          <w:trHeight w:val="390"/>
        </w:trPr>
        <w:tc>
          <w:tcPr>
            <w:tcW w:w="530" w:type="dxa"/>
            <w:vMerge/>
            <w:tcBorders>
              <w:left w:val="single" w:sz="12" w:space="0" w:color="auto"/>
            </w:tcBorders>
          </w:tcPr>
          <w:p w:rsidR="00E92D38" w:rsidRDefault="00E92D38" w:rsidP="00E92D38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9658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E92D38" w:rsidRPr="00135619" w:rsidRDefault="00E92D38" w:rsidP="00E92D38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92D38" w:rsidTr="00E92D38">
        <w:trPr>
          <w:trHeight w:val="390"/>
        </w:trPr>
        <w:tc>
          <w:tcPr>
            <w:tcW w:w="530" w:type="dxa"/>
            <w:vMerge/>
            <w:tcBorders>
              <w:left w:val="single" w:sz="12" w:space="0" w:color="auto"/>
            </w:tcBorders>
          </w:tcPr>
          <w:p w:rsidR="00E92D38" w:rsidRDefault="00E92D38" w:rsidP="00E92D38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9658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E92D38" w:rsidRPr="00135619" w:rsidRDefault="00E92D38" w:rsidP="00E92D38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92D38" w:rsidTr="00E92D38">
        <w:trPr>
          <w:trHeight w:val="390"/>
        </w:trPr>
        <w:tc>
          <w:tcPr>
            <w:tcW w:w="530" w:type="dxa"/>
            <w:vMerge/>
            <w:tcBorders>
              <w:left w:val="single" w:sz="12" w:space="0" w:color="auto"/>
            </w:tcBorders>
          </w:tcPr>
          <w:p w:rsidR="00E92D38" w:rsidRDefault="00E92D38" w:rsidP="00E92D38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9658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E92D38" w:rsidRPr="00135619" w:rsidRDefault="00E92D38" w:rsidP="00E92D38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92D38" w:rsidTr="00E92D38">
        <w:trPr>
          <w:trHeight w:val="390"/>
        </w:trPr>
        <w:tc>
          <w:tcPr>
            <w:tcW w:w="530" w:type="dxa"/>
            <w:vMerge/>
            <w:tcBorders>
              <w:left w:val="single" w:sz="12" w:space="0" w:color="auto"/>
            </w:tcBorders>
          </w:tcPr>
          <w:p w:rsidR="00E92D38" w:rsidRDefault="00E92D38" w:rsidP="00E92D38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9658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E92D38" w:rsidRPr="00135619" w:rsidRDefault="00E92D38" w:rsidP="00E92D38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92D38" w:rsidTr="00E92D38">
        <w:trPr>
          <w:trHeight w:val="390"/>
        </w:trPr>
        <w:tc>
          <w:tcPr>
            <w:tcW w:w="530" w:type="dxa"/>
            <w:vMerge/>
            <w:tcBorders>
              <w:left w:val="single" w:sz="12" w:space="0" w:color="auto"/>
            </w:tcBorders>
          </w:tcPr>
          <w:p w:rsidR="00E92D38" w:rsidRDefault="00E92D38" w:rsidP="00E92D38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9658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E92D38" w:rsidRPr="00135619" w:rsidRDefault="00E92D38" w:rsidP="00E92D38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92D38" w:rsidTr="00E92D38">
        <w:trPr>
          <w:trHeight w:val="390"/>
        </w:trPr>
        <w:tc>
          <w:tcPr>
            <w:tcW w:w="530" w:type="dxa"/>
            <w:vMerge/>
            <w:tcBorders>
              <w:left w:val="single" w:sz="12" w:space="0" w:color="auto"/>
            </w:tcBorders>
          </w:tcPr>
          <w:p w:rsidR="00E92D38" w:rsidRDefault="00E92D38" w:rsidP="00E92D38">
            <w:pPr>
              <w:jc w:val="left"/>
              <w:rPr>
                <w:sz w:val="22"/>
              </w:rPr>
            </w:pPr>
          </w:p>
        </w:tc>
        <w:tc>
          <w:tcPr>
            <w:tcW w:w="9658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E92D38" w:rsidRPr="00135619" w:rsidRDefault="00E92D38" w:rsidP="00E92D38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92D38" w:rsidTr="00E92D38">
        <w:trPr>
          <w:trHeight w:val="390"/>
        </w:trPr>
        <w:tc>
          <w:tcPr>
            <w:tcW w:w="530" w:type="dxa"/>
            <w:vMerge/>
            <w:tcBorders>
              <w:left w:val="single" w:sz="12" w:space="0" w:color="auto"/>
            </w:tcBorders>
          </w:tcPr>
          <w:p w:rsidR="00E92D38" w:rsidRDefault="00E92D38" w:rsidP="00E92D38">
            <w:pPr>
              <w:jc w:val="left"/>
              <w:rPr>
                <w:sz w:val="22"/>
              </w:rPr>
            </w:pPr>
          </w:p>
        </w:tc>
        <w:tc>
          <w:tcPr>
            <w:tcW w:w="9658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E92D38" w:rsidRPr="00135619" w:rsidRDefault="00E92D38" w:rsidP="00E92D38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92D38" w:rsidTr="00E92D38">
        <w:trPr>
          <w:trHeight w:val="390"/>
        </w:trPr>
        <w:tc>
          <w:tcPr>
            <w:tcW w:w="530" w:type="dxa"/>
            <w:vMerge/>
            <w:tcBorders>
              <w:left w:val="single" w:sz="12" w:space="0" w:color="auto"/>
            </w:tcBorders>
          </w:tcPr>
          <w:p w:rsidR="00E92D38" w:rsidRDefault="00E92D38" w:rsidP="00E92D38">
            <w:pPr>
              <w:jc w:val="left"/>
              <w:rPr>
                <w:sz w:val="22"/>
              </w:rPr>
            </w:pPr>
          </w:p>
        </w:tc>
        <w:tc>
          <w:tcPr>
            <w:tcW w:w="9658" w:type="dxa"/>
            <w:tcBorders>
              <w:top w:val="dashed" w:sz="4" w:space="0" w:color="auto"/>
              <w:right w:val="single" w:sz="12" w:space="0" w:color="auto"/>
            </w:tcBorders>
          </w:tcPr>
          <w:p w:rsidR="00E92D38" w:rsidRPr="00135619" w:rsidRDefault="00E92D38" w:rsidP="00E92D38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8721B" w:rsidTr="00E92D38">
        <w:trPr>
          <w:trHeight w:val="390"/>
        </w:trPr>
        <w:tc>
          <w:tcPr>
            <w:tcW w:w="5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8721B" w:rsidRDefault="00D8721B" w:rsidP="00D8721B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4"/>
                <w:szCs w:val="24"/>
              </w:rPr>
              <w:t>奨学金の給与を希望する理由</w:t>
            </w:r>
          </w:p>
        </w:tc>
        <w:tc>
          <w:tcPr>
            <w:tcW w:w="9658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D8721B" w:rsidRPr="00114BC1" w:rsidRDefault="00D8721B" w:rsidP="00E92D38">
            <w:pPr>
              <w:jc w:val="left"/>
              <w:rPr>
                <w:rFonts w:asciiTheme="minorEastAsia" w:hAnsiTheme="minorEastAsia"/>
                <w:szCs w:val="21"/>
              </w:rPr>
            </w:pPr>
            <w:r w:rsidRPr="00114BC1">
              <w:rPr>
                <w:rFonts w:asciiTheme="minorEastAsia" w:hAnsiTheme="minorEastAsia" w:hint="eastAsia"/>
                <w:szCs w:val="21"/>
              </w:rPr>
              <w:t>（家族の事情を含めて、できるだけ詳しく書いてください。）</w:t>
            </w:r>
          </w:p>
        </w:tc>
      </w:tr>
      <w:tr w:rsidR="00D8721B" w:rsidTr="00E92D38">
        <w:trPr>
          <w:trHeight w:val="390"/>
        </w:trPr>
        <w:tc>
          <w:tcPr>
            <w:tcW w:w="530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8721B" w:rsidRDefault="00D8721B" w:rsidP="00D8721B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965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D8721B" w:rsidRPr="00114BC1" w:rsidRDefault="00D8721B" w:rsidP="00E92D38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D8721B" w:rsidTr="00E92D38">
        <w:trPr>
          <w:trHeight w:val="390"/>
        </w:trPr>
        <w:tc>
          <w:tcPr>
            <w:tcW w:w="530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8721B" w:rsidRDefault="00D8721B" w:rsidP="00D8721B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965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D8721B" w:rsidRPr="00114BC1" w:rsidRDefault="00D8721B" w:rsidP="00E92D38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D8721B" w:rsidTr="00E92D38">
        <w:trPr>
          <w:trHeight w:val="390"/>
        </w:trPr>
        <w:tc>
          <w:tcPr>
            <w:tcW w:w="530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8721B" w:rsidRDefault="00D8721B" w:rsidP="00D8721B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965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D8721B" w:rsidRPr="00135619" w:rsidRDefault="00D8721B" w:rsidP="00E92D3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8721B" w:rsidTr="00E92D38">
        <w:trPr>
          <w:trHeight w:val="390"/>
        </w:trPr>
        <w:tc>
          <w:tcPr>
            <w:tcW w:w="530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8721B" w:rsidRDefault="00D8721B" w:rsidP="00D8721B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965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D8721B" w:rsidRPr="00135619" w:rsidRDefault="00D8721B" w:rsidP="00E92D3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8721B" w:rsidTr="00E92D38">
        <w:trPr>
          <w:trHeight w:val="390"/>
        </w:trPr>
        <w:tc>
          <w:tcPr>
            <w:tcW w:w="530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8721B" w:rsidRDefault="00D8721B" w:rsidP="00D8721B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965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D8721B" w:rsidRPr="00135619" w:rsidRDefault="00D8721B" w:rsidP="00E92D3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8721B" w:rsidTr="00E92D38">
        <w:trPr>
          <w:trHeight w:val="390"/>
        </w:trPr>
        <w:tc>
          <w:tcPr>
            <w:tcW w:w="530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8721B" w:rsidRDefault="00D8721B" w:rsidP="00D8721B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965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D8721B" w:rsidRPr="00135619" w:rsidRDefault="00D8721B" w:rsidP="00E92D3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8721B" w:rsidTr="00E92D38">
        <w:trPr>
          <w:trHeight w:val="390"/>
        </w:trPr>
        <w:tc>
          <w:tcPr>
            <w:tcW w:w="530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8721B" w:rsidRDefault="00D8721B" w:rsidP="00D8721B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965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D8721B" w:rsidRPr="00135619" w:rsidRDefault="00D8721B" w:rsidP="00E92D3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8721B" w:rsidTr="00E92D38">
        <w:trPr>
          <w:trHeight w:val="390"/>
        </w:trPr>
        <w:tc>
          <w:tcPr>
            <w:tcW w:w="530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8721B" w:rsidRDefault="00D8721B" w:rsidP="00D8721B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965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D8721B" w:rsidRPr="00135619" w:rsidRDefault="00D8721B" w:rsidP="00E92D3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8721B" w:rsidTr="00E92D38">
        <w:trPr>
          <w:trHeight w:val="390"/>
        </w:trPr>
        <w:tc>
          <w:tcPr>
            <w:tcW w:w="530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8721B" w:rsidRDefault="00D8721B" w:rsidP="00D8721B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965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D8721B" w:rsidRPr="00135619" w:rsidRDefault="00D8721B" w:rsidP="00E92D3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8721B" w:rsidTr="00E92D38">
        <w:trPr>
          <w:trHeight w:val="390"/>
        </w:trPr>
        <w:tc>
          <w:tcPr>
            <w:tcW w:w="53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8721B" w:rsidRDefault="00D8721B" w:rsidP="00D8721B">
            <w:pPr>
              <w:jc w:val="left"/>
              <w:rPr>
                <w:sz w:val="22"/>
              </w:rPr>
            </w:pPr>
          </w:p>
        </w:tc>
        <w:tc>
          <w:tcPr>
            <w:tcW w:w="965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D8721B" w:rsidRPr="00135619" w:rsidRDefault="00D8721B" w:rsidP="00E92D3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8721B" w:rsidTr="00E92D38">
        <w:trPr>
          <w:trHeight w:val="390"/>
        </w:trPr>
        <w:tc>
          <w:tcPr>
            <w:tcW w:w="53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8721B" w:rsidRDefault="00D8721B" w:rsidP="00D8721B">
            <w:pPr>
              <w:jc w:val="left"/>
              <w:rPr>
                <w:sz w:val="22"/>
              </w:rPr>
            </w:pPr>
          </w:p>
        </w:tc>
        <w:tc>
          <w:tcPr>
            <w:tcW w:w="965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D8721B" w:rsidRPr="00135619" w:rsidRDefault="00D8721B" w:rsidP="00E92D3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8721B" w:rsidTr="00E92D38">
        <w:trPr>
          <w:trHeight w:val="390"/>
        </w:trPr>
        <w:tc>
          <w:tcPr>
            <w:tcW w:w="53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8721B" w:rsidRDefault="00D8721B" w:rsidP="00D8721B">
            <w:pPr>
              <w:jc w:val="left"/>
              <w:rPr>
                <w:sz w:val="22"/>
              </w:rPr>
            </w:pPr>
          </w:p>
        </w:tc>
        <w:tc>
          <w:tcPr>
            <w:tcW w:w="965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D8721B" w:rsidRPr="00135619" w:rsidRDefault="00D8721B" w:rsidP="00E92D3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8721B" w:rsidTr="00E92D38">
        <w:trPr>
          <w:trHeight w:val="360"/>
        </w:trPr>
        <w:tc>
          <w:tcPr>
            <w:tcW w:w="53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8721B" w:rsidRDefault="00D8721B" w:rsidP="00D8721B">
            <w:pPr>
              <w:jc w:val="left"/>
              <w:rPr>
                <w:sz w:val="22"/>
              </w:rPr>
            </w:pPr>
          </w:p>
        </w:tc>
        <w:tc>
          <w:tcPr>
            <w:tcW w:w="965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D8721B" w:rsidRPr="00135619" w:rsidRDefault="00D8721B" w:rsidP="00E92D3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8721B" w:rsidTr="00E92D38">
        <w:trPr>
          <w:trHeight w:val="330"/>
        </w:trPr>
        <w:tc>
          <w:tcPr>
            <w:tcW w:w="53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8721B" w:rsidRDefault="00D8721B" w:rsidP="00D8721B">
            <w:pPr>
              <w:jc w:val="left"/>
              <w:rPr>
                <w:sz w:val="22"/>
              </w:rPr>
            </w:pPr>
          </w:p>
        </w:tc>
        <w:tc>
          <w:tcPr>
            <w:tcW w:w="965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D8721B" w:rsidRPr="00135619" w:rsidRDefault="00D8721B" w:rsidP="00E92D3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8721B" w:rsidTr="00E92D38">
        <w:trPr>
          <w:trHeight w:val="336"/>
        </w:trPr>
        <w:tc>
          <w:tcPr>
            <w:tcW w:w="53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8721B" w:rsidRDefault="00D8721B" w:rsidP="00D8721B">
            <w:pPr>
              <w:jc w:val="left"/>
              <w:rPr>
                <w:sz w:val="22"/>
              </w:rPr>
            </w:pPr>
          </w:p>
        </w:tc>
        <w:tc>
          <w:tcPr>
            <w:tcW w:w="965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D8721B" w:rsidRPr="00135619" w:rsidRDefault="00D8721B" w:rsidP="00E92D3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8721B" w:rsidTr="00E92D38">
        <w:trPr>
          <w:trHeight w:val="273"/>
        </w:trPr>
        <w:tc>
          <w:tcPr>
            <w:tcW w:w="53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8721B" w:rsidRDefault="00D8721B" w:rsidP="00D8721B">
            <w:pPr>
              <w:jc w:val="left"/>
              <w:rPr>
                <w:sz w:val="22"/>
              </w:rPr>
            </w:pPr>
          </w:p>
        </w:tc>
        <w:tc>
          <w:tcPr>
            <w:tcW w:w="9658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8721B" w:rsidRPr="00135619" w:rsidRDefault="00D8721B" w:rsidP="00E92D3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D8721B" w:rsidRDefault="00D8721B" w:rsidP="00D8721B">
      <w:pPr>
        <w:snapToGrid w:val="0"/>
        <w:spacing w:before="120"/>
        <w:jc w:val="left"/>
        <w:rPr>
          <w:sz w:val="24"/>
          <w:szCs w:val="24"/>
        </w:rPr>
      </w:pPr>
      <w:r w:rsidRPr="00D4563E">
        <w:rPr>
          <w:rFonts w:hint="eastAsia"/>
          <w:sz w:val="24"/>
          <w:szCs w:val="24"/>
        </w:rPr>
        <w:t>以上の通り記載事項に相違はありません。</w:t>
      </w:r>
    </w:p>
    <w:p w:rsidR="00D8721B" w:rsidRPr="00861061" w:rsidRDefault="00D8721B" w:rsidP="00D8721B">
      <w:pPr>
        <w:snapToGrid w:val="0"/>
        <w:jc w:val="left"/>
        <w:rPr>
          <w:sz w:val="24"/>
          <w:szCs w:val="24"/>
        </w:rPr>
      </w:pPr>
      <w:r w:rsidRPr="00861061">
        <w:rPr>
          <w:rFonts w:hint="eastAsia"/>
          <w:sz w:val="24"/>
          <w:szCs w:val="24"/>
        </w:rPr>
        <w:t>貴財団給与奨学生募集要項及び給与規程に従い、奨学金を受けたく</w:t>
      </w:r>
      <w:r>
        <w:rPr>
          <w:rFonts w:hint="eastAsia"/>
          <w:sz w:val="24"/>
          <w:szCs w:val="24"/>
        </w:rPr>
        <w:t>申請いたします</w:t>
      </w:r>
      <w:r w:rsidRPr="00861061">
        <w:rPr>
          <w:rFonts w:hint="eastAsia"/>
          <w:sz w:val="24"/>
          <w:szCs w:val="24"/>
        </w:rPr>
        <w:t>。</w:t>
      </w:r>
    </w:p>
    <w:p w:rsidR="00D8721B" w:rsidRDefault="00D8721B" w:rsidP="00E92D38">
      <w:pPr>
        <w:snapToGrid w:val="0"/>
        <w:spacing w:before="120" w:after="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E254E1">
        <w:rPr>
          <w:rFonts w:ascii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D8721B" w:rsidRPr="00114BC1" w:rsidRDefault="00E92D38" w:rsidP="00E92D38">
      <w:pPr>
        <w:spacing w:after="1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D8721B">
        <w:rPr>
          <w:rFonts w:asciiTheme="minorEastAsia" w:hAnsiTheme="minorEastAsia" w:hint="eastAsia"/>
          <w:sz w:val="24"/>
          <w:szCs w:val="24"/>
        </w:rPr>
        <w:t>公益財団法人　市原国際奨学財団　様</w:t>
      </w:r>
    </w:p>
    <w:p w:rsidR="00D8721B" w:rsidRPr="00114BC1" w:rsidRDefault="00D8721B" w:rsidP="00D8721B">
      <w:pPr>
        <w:snapToGrid w:val="0"/>
        <w:spacing w:line="360" w:lineRule="auto"/>
        <w:ind w:right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</w:t>
      </w:r>
      <w:r w:rsidRPr="00114BC1">
        <w:rPr>
          <w:rFonts w:hint="eastAsia"/>
          <w:sz w:val="24"/>
          <w:szCs w:val="24"/>
        </w:rPr>
        <w:t xml:space="preserve">署名（本人）　　　　　　</w:t>
      </w:r>
      <w:r>
        <w:rPr>
          <w:rFonts w:hint="eastAsia"/>
          <w:sz w:val="24"/>
          <w:szCs w:val="24"/>
        </w:rPr>
        <w:t xml:space="preserve">　</w:t>
      </w:r>
      <w:r w:rsidRPr="00114BC1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</w:t>
      </w:r>
      <w:r w:rsidRPr="00114BC1">
        <w:rPr>
          <w:rFonts w:hint="eastAsia"/>
          <w:sz w:val="24"/>
          <w:szCs w:val="24"/>
        </w:rPr>
        <w:t xml:space="preserve">　　　　　　　　㊞</w:t>
      </w:r>
    </w:p>
    <w:p w:rsidR="00D8721B" w:rsidRPr="00114BC1" w:rsidRDefault="00D8721B" w:rsidP="00D8721B">
      <w:pPr>
        <w:snapToGrid w:val="0"/>
        <w:spacing w:line="360" w:lineRule="auto"/>
        <w:ind w:right="1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</w:t>
      </w:r>
      <w:r w:rsidRPr="00114BC1">
        <w:rPr>
          <w:rFonts w:hint="eastAsia"/>
          <w:sz w:val="24"/>
          <w:szCs w:val="24"/>
        </w:rPr>
        <w:t xml:space="preserve">保　護　者　　続　柄　　　　</w:t>
      </w:r>
      <w:r>
        <w:rPr>
          <w:rFonts w:hint="eastAsia"/>
          <w:sz w:val="24"/>
          <w:szCs w:val="24"/>
        </w:rPr>
        <w:t xml:space="preserve">　　　　　　　　　　　　</w:t>
      </w:r>
    </w:p>
    <w:p w:rsidR="00D8721B" w:rsidRDefault="00D8721B" w:rsidP="00D8721B">
      <w:pPr>
        <w:snapToGrid w:val="0"/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</w:t>
      </w:r>
      <w:r w:rsidRPr="00114BC1">
        <w:rPr>
          <w:rFonts w:hint="eastAsia"/>
          <w:sz w:val="24"/>
          <w:szCs w:val="24"/>
        </w:rPr>
        <w:t xml:space="preserve">現住所　　　　　　</w:t>
      </w:r>
      <w:r>
        <w:rPr>
          <w:rFonts w:hint="eastAsia"/>
          <w:sz w:val="24"/>
          <w:szCs w:val="24"/>
        </w:rPr>
        <w:t xml:space="preserve">　　　</w:t>
      </w:r>
      <w:r w:rsidRPr="00114BC1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Pr="00114BC1">
        <w:rPr>
          <w:rFonts w:hint="eastAsia"/>
          <w:sz w:val="24"/>
          <w:szCs w:val="24"/>
        </w:rPr>
        <w:t xml:space="preserve">　　　　　</w:t>
      </w:r>
    </w:p>
    <w:p w:rsidR="00D8721B" w:rsidRDefault="00D8721B" w:rsidP="00D8721B">
      <w:pPr>
        <w:snapToGrid w:val="0"/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　　　　　　　</w:t>
      </w:r>
    </w:p>
    <w:p w:rsidR="00D8721B" w:rsidRPr="00114BC1" w:rsidRDefault="00D8721B" w:rsidP="00D8721B">
      <w:pPr>
        <w:snapToGrid w:val="0"/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氏　名　　　　　　　</w:t>
      </w:r>
      <w:r w:rsidRPr="00114BC1">
        <w:rPr>
          <w:rFonts w:hint="eastAsia"/>
          <w:sz w:val="24"/>
          <w:szCs w:val="24"/>
        </w:rPr>
        <w:t xml:space="preserve">　　　　　　　㊞</w:t>
      </w:r>
    </w:p>
    <w:p w:rsidR="004D6FC9" w:rsidRDefault="00405125" w:rsidP="009F663F">
      <w:pPr>
        <w:snapToGrid w:val="0"/>
        <w:jc w:val="center"/>
        <w:rPr>
          <w:rFonts w:hint="eastAsia"/>
        </w:rPr>
      </w:pPr>
      <w:r>
        <w:rPr>
          <w:rFonts w:hint="eastAsia"/>
        </w:rPr>
        <w:t>－３</w:t>
      </w:r>
      <w:r w:rsidR="00DA0474">
        <w:rPr>
          <w:rFonts w:hint="eastAsia"/>
        </w:rPr>
        <w:t>－</w:t>
      </w:r>
      <w:bookmarkStart w:id="0" w:name="_GoBack"/>
      <w:bookmarkEnd w:id="0"/>
    </w:p>
    <w:sectPr w:rsidR="004D6FC9" w:rsidSect="00405125">
      <w:pgSz w:w="11907" w:h="16840" w:code="9"/>
      <w:pgMar w:top="1021" w:right="851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2459" w:rsidRDefault="00C02459" w:rsidP="008A7353">
      <w:r>
        <w:separator/>
      </w:r>
    </w:p>
  </w:endnote>
  <w:endnote w:type="continuationSeparator" w:id="0">
    <w:p w:rsidR="00C02459" w:rsidRDefault="00C02459" w:rsidP="008A7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2459" w:rsidRDefault="00C02459" w:rsidP="008A7353">
      <w:r>
        <w:separator/>
      </w:r>
    </w:p>
  </w:footnote>
  <w:footnote w:type="continuationSeparator" w:id="0">
    <w:p w:rsidR="00C02459" w:rsidRDefault="00C02459" w:rsidP="008A73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1984"/>
    <w:rsid w:val="00000BE0"/>
    <w:rsid w:val="0000428B"/>
    <w:rsid w:val="00012EDF"/>
    <w:rsid w:val="0001644E"/>
    <w:rsid w:val="00016942"/>
    <w:rsid w:val="00020F11"/>
    <w:rsid w:val="0002392E"/>
    <w:rsid w:val="00025942"/>
    <w:rsid w:val="00026CF6"/>
    <w:rsid w:val="000301F1"/>
    <w:rsid w:val="000378FB"/>
    <w:rsid w:val="000402AE"/>
    <w:rsid w:val="00042089"/>
    <w:rsid w:val="00051CD2"/>
    <w:rsid w:val="0006531A"/>
    <w:rsid w:val="00071284"/>
    <w:rsid w:val="00075C42"/>
    <w:rsid w:val="00076A5E"/>
    <w:rsid w:val="000852E2"/>
    <w:rsid w:val="00085AB5"/>
    <w:rsid w:val="00092FA5"/>
    <w:rsid w:val="000967CA"/>
    <w:rsid w:val="000A27C5"/>
    <w:rsid w:val="000A2850"/>
    <w:rsid w:val="000A2C08"/>
    <w:rsid w:val="000A6E06"/>
    <w:rsid w:val="000B1AA9"/>
    <w:rsid w:val="000B6467"/>
    <w:rsid w:val="000C4CC0"/>
    <w:rsid w:val="000D362A"/>
    <w:rsid w:val="000E24F1"/>
    <w:rsid w:val="000E65AA"/>
    <w:rsid w:val="000F13F6"/>
    <w:rsid w:val="000F517E"/>
    <w:rsid w:val="0010540D"/>
    <w:rsid w:val="00105C6A"/>
    <w:rsid w:val="00111809"/>
    <w:rsid w:val="00114918"/>
    <w:rsid w:val="0012178E"/>
    <w:rsid w:val="00122374"/>
    <w:rsid w:val="0012700E"/>
    <w:rsid w:val="0013022F"/>
    <w:rsid w:val="001308F5"/>
    <w:rsid w:val="00131C48"/>
    <w:rsid w:val="0013490C"/>
    <w:rsid w:val="001371B1"/>
    <w:rsid w:val="00140DDF"/>
    <w:rsid w:val="00142F12"/>
    <w:rsid w:val="00146075"/>
    <w:rsid w:val="001504E9"/>
    <w:rsid w:val="00150B77"/>
    <w:rsid w:val="0015477D"/>
    <w:rsid w:val="001632CD"/>
    <w:rsid w:val="00164F6A"/>
    <w:rsid w:val="00167934"/>
    <w:rsid w:val="0017078E"/>
    <w:rsid w:val="00177E2B"/>
    <w:rsid w:val="00184B1E"/>
    <w:rsid w:val="001866DE"/>
    <w:rsid w:val="001873F1"/>
    <w:rsid w:val="001A19D3"/>
    <w:rsid w:val="001A571A"/>
    <w:rsid w:val="001B02B3"/>
    <w:rsid w:val="001B072C"/>
    <w:rsid w:val="001B0812"/>
    <w:rsid w:val="001B783C"/>
    <w:rsid w:val="001C1C82"/>
    <w:rsid w:val="001D0807"/>
    <w:rsid w:val="001D2075"/>
    <w:rsid w:val="001E1311"/>
    <w:rsid w:val="001E40E4"/>
    <w:rsid w:val="001F119A"/>
    <w:rsid w:val="001F2167"/>
    <w:rsid w:val="0020450C"/>
    <w:rsid w:val="00205088"/>
    <w:rsid w:val="00206BE1"/>
    <w:rsid w:val="002075F2"/>
    <w:rsid w:val="002122B0"/>
    <w:rsid w:val="002129F9"/>
    <w:rsid w:val="002169DC"/>
    <w:rsid w:val="00217DFE"/>
    <w:rsid w:val="002227A3"/>
    <w:rsid w:val="002257DC"/>
    <w:rsid w:val="00225ADC"/>
    <w:rsid w:val="00230880"/>
    <w:rsid w:val="00231984"/>
    <w:rsid w:val="002326AC"/>
    <w:rsid w:val="00246745"/>
    <w:rsid w:val="00271FE8"/>
    <w:rsid w:val="00276C1F"/>
    <w:rsid w:val="00276F04"/>
    <w:rsid w:val="002770FA"/>
    <w:rsid w:val="00277223"/>
    <w:rsid w:val="002904DF"/>
    <w:rsid w:val="002A227F"/>
    <w:rsid w:val="002B05D1"/>
    <w:rsid w:val="002B1519"/>
    <w:rsid w:val="002B7785"/>
    <w:rsid w:val="002C0353"/>
    <w:rsid w:val="002C3AF9"/>
    <w:rsid w:val="002C3EE5"/>
    <w:rsid w:val="002D159E"/>
    <w:rsid w:val="002E56A2"/>
    <w:rsid w:val="002F3EEA"/>
    <w:rsid w:val="0030435B"/>
    <w:rsid w:val="00312A9B"/>
    <w:rsid w:val="00332847"/>
    <w:rsid w:val="00344137"/>
    <w:rsid w:val="00344A6D"/>
    <w:rsid w:val="00350D5C"/>
    <w:rsid w:val="00351202"/>
    <w:rsid w:val="00353AA1"/>
    <w:rsid w:val="003557EE"/>
    <w:rsid w:val="00356418"/>
    <w:rsid w:val="00362AF3"/>
    <w:rsid w:val="00362B25"/>
    <w:rsid w:val="0036404E"/>
    <w:rsid w:val="00365BD0"/>
    <w:rsid w:val="00367348"/>
    <w:rsid w:val="003714E1"/>
    <w:rsid w:val="00374F84"/>
    <w:rsid w:val="00380282"/>
    <w:rsid w:val="00396173"/>
    <w:rsid w:val="003A1665"/>
    <w:rsid w:val="003A6DE6"/>
    <w:rsid w:val="003B1140"/>
    <w:rsid w:val="003B3ED0"/>
    <w:rsid w:val="003B773C"/>
    <w:rsid w:val="003C0A51"/>
    <w:rsid w:val="003C7DBE"/>
    <w:rsid w:val="003D3484"/>
    <w:rsid w:val="003D755E"/>
    <w:rsid w:val="003D7857"/>
    <w:rsid w:val="003E0B5F"/>
    <w:rsid w:val="003E1122"/>
    <w:rsid w:val="003F5C28"/>
    <w:rsid w:val="00405125"/>
    <w:rsid w:val="004056DA"/>
    <w:rsid w:val="0041425B"/>
    <w:rsid w:val="00420455"/>
    <w:rsid w:val="004278AC"/>
    <w:rsid w:val="004313FE"/>
    <w:rsid w:val="004315EB"/>
    <w:rsid w:val="00440617"/>
    <w:rsid w:val="004439C8"/>
    <w:rsid w:val="0044539F"/>
    <w:rsid w:val="004466E8"/>
    <w:rsid w:val="00453FF2"/>
    <w:rsid w:val="00457440"/>
    <w:rsid w:val="004768B4"/>
    <w:rsid w:val="00481073"/>
    <w:rsid w:val="00484EAA"/>
    <w:rsid w:val="00494B72"/>
    <w:rsid w:val="004B3A4B"/>
    <w:rsid w:val="004C0DC1"/>
    <w:rsid w:val="004D4A04"/>
    <w:rsid w:val="004D6FC9"/>
    <w:rsid w:val="004E7152"/>
    <w:rsid w:val="004F20E0"/>
    <w:rsid w:val="004F55E0"/>
    <w:rsid w:val="004F5669"/>
    <w:rsid w:val="00500606"/>
    <w:rsid w:val="005011FB"/>
    <w:rsid w:val="005047EE"/>
    <w:rsid w:val="00507571"/>
    <w:rsid w:val="005111C6"/>
    <w:rsid w:val="00513310"/>
    <w:rsid w:val="005148CC"/>
    <w:rsid w:val="00520C19"/>
    <w:rsid w:val="00521A1B"/>
    <w:rsid w:val="00527F7A"/>
    <w:rsid w:val="00532A56"/>
    <w:rsid w:val="00534924"/>
    <w:rsid w:val="00544530"/>
    <w:rsid w:val="0055587B"/>
    <w:rsid w:val="00555EF7"/>
    <w:rsid w:val="005578DB"/>
    <w:rsid w:val="005601DE"/>
    <w:rsid w:val="00576D14"/>
    <w:rsid w:val="0058075C"/>
    <w:rsid w:val="005863EB"/>
    <w:rsid w:val="00593412"/>
    <w:rsid w:val="005A7202"/>
    <w:rsid w:val="005C241F"/>
    <w:rsid w:val="005D070C"/>
    <w:rsid w:val="005D56A8"/>
    <w:rsid w:val="005D663E"/>
    <w:rsid w:val="005E70CD"/>
    <w:rsid w:val="00606A8E"/>
    <w:rsid w:val="0061243E"/>
    <w:rsid w:val="00615167"/>
    <w:rsid w:val="0061555D"/>
    <w:rsid w:val="00616012"/>
    <w:rsid w:val="00617D8E"/>
    <w:rsid w:val="00620F97"/>
    <w:rsid w:val="00630A22"/>
    <w:rsid w:val="00635BB5"/>
    <w:rsid w:val="006400E1"/>
    <w:rsid w:val="00640D0C"/>
    <w:rsid w:val="00653D7F"/>
    <w:rsid w:val="0067216C"/>
    <w:rsid w:val="00684FBE"/>
    <w:rsid w:val="00691A99"/>
    <w:rsid w:val="006A1C29"/>
    <w:rsid w:val="006A64C4"/>
    <w:rsid w:val="006B0794"/>
    <w:rsid w:val="006B1A73"/>
    <w:rsid w:val="006B710D"/>
    <w:rsid w:val="006B7A41"/>
    <w:rsid w:val="006C1BA1"/>
    <w:rsid w:val="006C42FD"/>
    <w:rsid w:val="006C470C"/>
    <w:rsid w:val="006D2BDD"/>
    <w:rsid w:val="006D513B"/>
    <w:rsid w:val="006E029F"/>
    <w:rsid w:val="006E0B65"/>
    <w:rsid w:val="006E1DAB"/>
    <w:rsid w:val="006F0158"/>
    <w:rsid w:val="00700378"/>
    <w:rsid w:val="00700817"/>
    <w:rsid w:val="00723F13"/>
    <w:rsid w:val="00733EF9"/>
    <w:rsid w:val="00742D31"/>
    <w:rsid w:val="0074521B"/>
    <w:rsid w:val="00745649"/>
    <w:rsid w:val="007847BE"/>
    <w:rsid w:val="007A140D"/>
    <w:rsid w:val="007B0EE2"/>
    <w:rsid w:val="007B6C94"/>
    <w:rsid w:val="007C22B8"/>
    <w:rsid w:val="007C3343"/>
    <w:rsid w:val="007F33EC"/>
    <w:rsid w:val="007F7093"/>
    <w:rsid w:val="007F754E"/>
    <w:rsid w:val="0080078D"/>
    <w:rsid w:val="0080309E"/>
    <w:rsid w:val="00804803"/>
    <w:rsid w:val="008074DC"/>
    <w:rsid w:val="00812858"/>
    <w:rsid w:val="00812FE1"/>
    <w:rsid w:val="00815C52"/>
    <w:rsid w:val="0082310C"/>
    <w:rsid w:val="00823FD3"/>
    <w:rsid w:val="00826524"/>
    <w:rsid w:val="00833278"/>
    <w:rsid w:val="00843FEF"/>
    <w:rsid w:val="00846BAA"/>
    <w:rsid w:val="00851397"/>
    <w:rsid w:val="0086631C"/>
    <w:rsid w:val="00880A59"/>
    <w:rsid w:val="00881580"/>
    <w:rsid w:val="00884429"/>
    <w:rsid w:val="0088712D"/>
    <w:rsid w:val="008929CC"/>
    <w:rsid w:val="008A196C"/>
    <w:rsid w:val="008A337A"/>
    <w:rsid w:val="008A7353"/>
    <w:rsid w:val="008B1FD0"/>
    <w:rsid w:val="008B5BA8"/>
    <w:rsid w:val="008B69CB"/>
    <w:rsid w:val="008C302D"/>
    <w:rsid w:val="008C52DD"/>
    <w:rsid w:val="008C74A6"/>
    <w:rsid w:val="008D393A"/>
    <w:rsid w:val="008E4860"/>
    <w:rsid w:val="008E647F"/>
    <w:rsid w:val="008F07F3"/>
    <w:rsid w:val="008F2B26"/>
    <w:rsid w:val="008F2C8A"/>
    <w:rsid w:val="009171D1"/>
    <w:rsid w:val="00923681"/>
    <w:rsid w:val="00925FB0"/>
    <w:rsid w:val="009266B6"/>
    <w:rsid w:val="009402F3"/>
    <w:rsid w:val="00963467"/>
    <w:rsid w:val="009667A6"/>
    <w:rsid w:val="009731FD"/>
    <w:rsid w:val="009768D5"/>
    <w:rsid w:val="00992569"/>
    <w:rsid w:val="009A3C67"/>
    <w:rsid w:val="009A52AE"/>
    <w:rsid w:val="009B2459"/>
    <w:rsid w:val="009B48A5"/>
    <w:rsid w:val="009B7947"/>
    <w:rsid w:val="009C112E"/>
    <w:rsid w:val="009C3E3B"/>
    <w:rsid w:val="009D08CC"/>
    <w:rsid w:val="009D7D00"/>
    <w:rsid w:val="009E603A"/>
    <w:rsid w:val="009F4D15"/>
    <w:rsid w:val="009F663F"/>
    <w:rsid w:val="009F66F7"/>
    <w:rsid w:val="009F6E78"/>
    <w:rsid w:val="009F73A8"/>
    <w:rsid w:val="009F7CDF"/>
    <w:rsid w:val="00A00375"/>
    <w:rsid w:val="00A033F1"/>
    <w:rsid w:val="00A03B45"/>
    <w:rsid w:val="00A04722"/>
    <w:rsid w:val="00A064DE"/>
    <w:rsid w:val="00A07094"/>
    <w:rsid w:val="00A10E7D"/>
    <w:rsid w:val="00A1572C"/>
    <w:rsid w:val="00A270E2"/>
    <w:rsid w:val="00A361BD"/>
    <w:rsid w:val="00A405E0"/>
    <w:rsid w:val="00A44C06"/>
    <w:rsid w:val="00A46259"/>
    <w:rsid w:val="00A64468"/>
    <w:rsid w:val="00A7208B"/>
    <w:rsid w:val="00A7401F"/>
    <w:rsid w:val="00A810D9"/>
    <w:rsid w:val="00A81F18"/>
    <w:rsid w:val="00A8285E"/>
    <w:rsid w:val="00A8306A"/>
    <w:rsid w:val="00A84002"/>
    <w:rsid w:val="00A87E49"/>
    <w:rsid w:val="00A9258E"/>
    <w:rsid w:val="00A94A6A"/>
    <w:rsid w:val="00A95E66"/>
    <w:rsid w:val="00AA443E"/>
    <w:rsid w:val="00AB4E25"/>
    <w:rsid w:val="00AB7E6D"/>
    <w:rsid w:val="00AD4ED0"/>
    <w:rsid w:val="00AD5B45"/>
    <w:rsid w:val="00AE146C"/>
    <w:rsid w:val="00AE2DD3"/>
    <w:rsid w:val="00AE4660"/>
    <w:rsid w:val="00AE6390"/>
    <w:rsid w:val="00AE668B"/>
    <w:rsid w:val="00AE78C6"/>
    <w:rsid w:val="00AF5DA6"/>
    <w:rsid w:val="00B03CCC"/>
    <w:rsid w:val="00B15D95"/>
    <w:rsid w:val="00B16B7E"/>
    <w:rsid w:val="00B173BB"/>
    <w:rsid w:val="00B20514"/>
    <w:rsid w:val="00B227CF"/>
    <w:rsid w:val="00B254BA"/>
    <w:rsid w:val="00B2650C"/>
    <w:rsid w:val="00B26717"/>
    <w:rsid w:val="00B308C2"/>
    <w:rsid w:val="00B44B91"/>
    <w:rsid w:val="00B54CC3"/>
    <w:rsid w:val="00B56245"/>
    <w:rsid w:val="00B66A72"/>
    <w:rsid w:val="00B83771"/>
    <w:rsid w:val="00B90ECC"/>
    <w:rsid w:val="00BA253D"/>
    <w:rsid w:val="00BA6D8A"/>
    <w:rsid w:val="00BC4C21"/>
    <w:rsid w:val="00BD0E4A"/>
    <w:rsid w:val="00BD0F3E"/>
    <w:rsid w:val="00BD2392"/>
    <w:rsid w:val="00BD708D"/>
    <w:rsid w:val="00BD7364"/>
    <w:rsid w:val="00BE06A2"/>
    <w:rsid w:val="00BF39ED"/>
    <w:rsid w:val="00C02459"/>
    <w:rsid w:val="00C10E7B"/>
    <w:rsid w:val="00C11478"/>
    <w:rsid w:val="00C13A7C"/>
    <w:rsid w:val="00C143A0"/>
    <w:rsid w:val="00C20205"/>
    <w:rsid w:val="00C20B7D"/>
    <w:rsid w:val="00C2592D"/>
    <w:rsid w:val="00C267AB"/>
    <w:rsid w:val="00C31E5A"/>
    <w:rsid w:val="00C349BA"/>
    <w:rsid w:val="00C46123"/>
    <w:rsid w:val="00C47F2B"/>
    <w:rsid w:val="00C5437E"/>
    <w:rsid w:val="00C549A9"/>
    <w:rsid w:val="00C64F28"/>
    <w:rsid w:val="00C70A50"/>
    <w:rsid w:val="00C76E82"/>
    <w:rsid w:val="00C86017"/>
    <w:rsid w:val="00C92147"/>
    <w:rsid w:val="00C9640D"/>
    <w:rsid w:val="00CA1843"/>
    <w:rsid w:val="00CA76A7"/>
    <w:rsid w:val="00CB04D4"/>
    <w:rsid w:val="00CB7031"/>
    <w:rsid w:val="00CC2617"/>
    <w:rsid w:val="00CC71D3"/>
    <w:rsid w:val="00CD0F96"/>
    <w:rsid w:val="00CD18FF"/>
    <w:rsid w:val="00CD1C11"/>
    <w:rsid w:val="00CD3CD3"/>
    <w:rsid w:val="00CD680C"/>
    <w:rsid w:val="00CF022D"/>
    <w:rsid w:val="00CF2F02"/>
    <w:rsid w:val="00D107C2"/>
    <w:rsid w:val="00D1155A"/>
    <w:rsid w:val="00D13636"/>
    <w:rsid w:val="00D16901"/>
    <w:rsid w:val="00D25E07"/>
    <w:rsid w:val="00D2667E"/>
    <w:rsid w:val="00D27DEC"/>
    <w:rsid w:val="00D3225A"/>
    <w:rsid w:val="00D323B5"/>
    <w:rsid w:val="00D3423B"/>
    <w:rsid w:val="00D3430F"/>
    <w:rsid w:val="00D427EF"/>
    <w:rsid w:val="00D42882"/>
    <w:rsid w:val="00D43093"/>
    <w:rsid w:val="00D434CB"/>
    <w:rsid w:val="00D43AEB"/>
    <w:rsid w:val="00D5012E"/>
    <w:rsid w:val="00D51361"/>
    <w:rsid w:val="00D529B0"/>
    <w:rsid w:val="00D54A48"/>
    <w:rsid w:val="00D652C8"/>
    <w:rsid w:val="00D704B1"/>
    <w:rsid w:val="00D717CA"/>
    <w:rsid w:val="00D7667A"/>
    <w:rsid w:val="00D7685E"/>
    <w:rsid w:val="00D7783C"/>
    <w:rsid w:val="00D8721B"/>
    <w:rsid w:val="00D872F0"/>
    <w:rsid w:val="00D911C1"/>
    <w:rsid w:val="00D97F8F"/>
    <w:rsid w:val="00DA0474"/>
    <w:rsid w:val="00DA3523"/>
    <w:rsid w:val="00DB09AA"/>
    <w:rsid w:val="00DB1EA5"/>
    <w:rsid w:val="00DB2E04"/>
    <w:rsid w:val="00DC04D7"/>
    <w:rsid w:val="00DC177D"/>
    <w:rsid w:val="00DC3E75"/>
    <w:rsid w:val="00DC508C"/>
    <w:rsid w:val="00DD03DF"/>
    <w:rsid w:val="00DD3744"/>
    <w:rsid w:val="00DD5617"/>
    <w:rsid w:val="00DD587E"/>
    <w:rsid w:val="00DE47CA"/>
    <w:rsid w:val="00DF2091"/>
    <w:rsid w:val="00DF375C"/>
    <w:rsid w:val="00DF55FD"/>
    <w:rsid w:val="00DF61ED"/>
    <w:rsid w:val="00DF7510"/>
    <w:rsid w:val="00E0025A"/>
    <w:rsid w:val="00E00F87"/>
    <w:rsid w:val="00E01685"/>
    <w:rsid w:val="00E06DCA"/>
    <w:rsid w:val="00E10DED"/>
    <w:rsid w:val="00E12013"/>
    <w:rsid w:val="00E14CED"/>
    <w:rsid w:val="00E21D31"/>
    <w:rsid w:val="00E2336E"/>
    <w:rsid w:val="00E249DD"/>
    <w:rsid w:val="00E251DF"/>
    <w:rsid w:val="00E254E1"/>
    <w:rsid w:val="00E46110"/>
    <w:rsid w:val="00E62774"/>
    <w:rsid w:val="00E629C2"/>
    <w:rsid w:val="00E643A7"/>
    <w:rsid w:val="00E65ED0"/>
    <w:rsid w:val="00E72546"/>
    <w:rsid w:val="00E7336F"/>
    <w:rsid w:val="00E73463"/>
    <w:rsid w:val="00E735F0"/>
    <w:rsid w:val="00E73640"/>
    <w:rsid w:val="00E8530A"/>
    <w:rsid w:val="00E85BBD"/>
    <w:rsid w:val="00E8662D"/>
    <w:rsid w:val="00E908BF"/>
    <w:rsid w:val="00E92D38"/>
    <w:rsid w:val="00E942BE"/>
    <w:rsid w:val="00E96FD2"/>
    <w:rsid w:val="00EA296B"/>
    <w:rsid w:val="00EA730F"/>
    <w:rsid w:val="00EB1020"/>
    <w:rsid w:val="00ED072F"/>
    <w:rsid w:val="00ED4A05"/>
    <w:rsid w:val="00EF146D"/>
    <w:rsid w:val="00EF4749"/>
    <w:rsid w:val="00F006D6"/>
    <w:rsid w:val="00F14B4C"/>
    <w:rsid w:val="00F22BB9"/>
    <w:rsid w:val="00F2482D"/>
    <w:rsid w:val="00F31545"/>
    <w:rsid w:val="00F339D1"/>
    <w:rsid w:val="00F443E4"/>
    <w:rsid w:val="00F52A94"/>
    <w:rsid w:val="00F54DB6"/>
    <w:rsid w:val="00F5673E"/>
    <w:rsid w:val="00F7310A"/>
    <w:rsid w:val="00F8113B"/>
    <w:rsid w:val="00FA0577"/>
    <w:rsid w:val="00FA51A0"/>
    <w:rsid w:val="00FB0DB8"/>
    <w:rsid w:val="00FB1839"/>
    <w:rsid w:val="00FB1989"/>
    <w:rsid w:val="00FB43F1"/>
    <w:rsid w:val="00FB6EEB"/>
    <w:rsid w:val="00FC06B8"/>
    <w:rsid w:val="00FC1D2A"/>
    <w:rsid w:val="00FC3C3C"/>
    <w:rsid w:val="00FC7A86"/>
    <w:rsid w:val="00FD4FB6"/>
    <w:rsid w:val="00FD5C7E"/>
    <w:rsid w:val="00FF29FB"/>
    <w:rsid w:val="00FF2CCC"/>
    <w:rsid w:val="00FF6E1E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4:docId w14:val="48A4FAA2"/>
  <w15:docId w15:val="{22FCF9ED-FBBE-41F7-9C9F-956E99F31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2700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1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73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A7353"/>
  </w:style>
  <w:style w:type="paragraph" w:styleId="a6">
    <w:name w:val="footer"/>
    <w:basedOn w:val="a"/>
    <w:link w:val="a7"/>
    <w:uiPriority w:val="99"/>
    <w:unhideWhenUsed/>
    <w:rsid w:val="008A73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A7353"/>
  </w:style>
  <w:style w:type="paragraph" w:styleId="a8">
    <w:name w:val="Note Heading"/>
    <w:basedOn w:val="a"/>
    <w:next w:val="a"/>
    <w:link w:val="a9"/>
    <w:uiPriority w:val="99"/>
    <w:unhideWhenUsed/>
    <w:rsid w:val="00D323B5"/>
    <w:pPr>
      <w:jc w:val="center"/>
    </w:pPr>
    <w:rPr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D323B5"/>
    <w:rPr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D323B5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D323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5B0588-E714-4D2A-A5A9-8CA45F55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o</dc:creator>
  <cp:lastModifiedBy>Akatsuka 赤塚 知隆</cp:lastModifiedBy>
  <cp:revision>11</cp:revision>
  <cp:lastPrinted>2021-06-08T07:34:00Z</cp:lastPrinted>
  <dcterms:created xsi:type="dcterms:W3CDTF">2019-10-03T08:42:00Z</dcterms:created>
  <dcterms:modified xsi:type="dcterms:W3CDTF">2023-05-30T01:56:00Z</dcterms:modified>
</cp:coreProperties>
</file>